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50" w:rsidRPr="00294B48" w:rsidRDefault="003D340B" w:rsidP="005B1850">
      <w:pPr>
        <w:adjustRightInd w:val="0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803910</wp:posOffset>
                </wp:positionH>
                <wp:positionV relativeFrom="paragraph">
                  <wp:posOffset>-40640</wp:posOffset>
                </wp:positionV>
                <wp:extent cx="3662680" cy="608330"/>
                <wp:effectExtent l="13335" t="6985" r="10160" b="63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2680" cy="608330"/>
                        </a:xfrm>
                        <a:prstGeom prst="flowChartAlternateProcess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850" w:rsidRPr="00A8270F" w:rsidRDefault="005B1850" w:rsidP="008E3562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 w:rsidRPr="00A8270F">
                              <w:rPr>
                                <w:rFonts w:cs="AF_Diwani" w:hint="cs"/>
                                <w:sz w:val="60"/>
                                <w:szCs w:val="60"/>
                                <w:rtl/>
                                <w:lang w:bidi="ar-DZ"/>
                              </w:rPr>
                              <w:t xml:space="preserve">المسار </w:t>
                            </w:r>
                            <w:r w:rsidR="00382CFC">
                              <w:rPr>
                                <w:rFonts w:cs="AF_Diwani" w:hint="cs"/>
                                <w:sz w:val="60"/>
                                <w:szCs w:val="60"/>
                                <w:rtl/>
                                <w:lang w:bidi="ar-DZ"/>
                              </w:rPr>
                              <w:t>الدراسي</w:t>
                            </w:r>
                            <w:r w:rsidR="008E3562">
                              <w:rPr>
                                <w:rFonts w:cs="AF_Diwani" w:hint="cs"/>
                                <w:sz w:val="60"/>
                                <w:szCs w:val="60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A8270F">
                              <w:rPr>
                                <w:rFonts w:cs="AF_Diwani" w:hint="cs"/>
                                <w:sz w:val="60"/>
                                <w:szCs w:val="60"/>
                                <w:rtl/>
                                <w:lang w:bidi="ar-DZ"/>
                              </w:rPr>
                              <w:t>والمهني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left:0;text-align:left;margin-left:63.3pt;margin-top:-3.2pt;width:288.4pt;height:47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">
                <v:fill color2="#767676" rotate="t" focus="100%" type="gradient"/>
                <v:textbox style="mso-fit-shape-to-text:t">
                  <w:txbxContent>
                    <w:p w:rsidR="005B1850" w:rsidRPr="00A8270F" w:rsidRDefault="005B1850" w:rsidP="008E3562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 w:rsidRPr="00A8270F">
                        <w:rPr>
                          <w:rFonts w:cs="AF_Diwani" w:hint="cs"/>
                          <w:sz w:val="60"/>
                          <w:szCs w:val="60"/>
                          <w:rtl/>
                          <w:lang w:bidi="ar-DZ"/>
                        </w:rPr>
                        <w:t xml:space="preserve">المسار </w:t>
                      </w:r>
                      <w:r w:rsidR="00382CFC">
                        <w:rPr>
                          <w:rFonts w:cs="AF_Diwani" w:hint="cs"/>
                          <w:sz w:val="60"/>
                          <w:szCs w:val="60"/>
                          <w:rtl/>
                          <w:lang w:bidi="ar-DZ"/>
                        </w:rPr>
                        <w:t>الدراسي</w:t>
                      </w:r>
                      <w:r w:rsidR="008E3562">
                        <w:rPr>
                          <w:rFonts w:cs="AF_Diwani" w:hint="cs"/>
                          <w:sz w:val="60"/>
                          <w:szCs w:val="60"/>
                          <w:rtl/>
                          <w:lang w:bidi="ar-DZ"/>
                        </w:rPr>
                        <w:t xml:space="preserve"> </w:t>
                      </w:r>
                      <w:r w:rsidRPr="00A8270F">
                        <w:rPr>
                          <w:rFonts w:cs="AF_Diwani" w:hint="cs"/>
                          <w:sz w:val="60"/>
                          <w:szCs w:val="60"/>
                          <w:rtl/>
                          <w:lang w:bidi="ar-DZ"/>
                        </w:rPr>
                        <w:t>والمهني</w:t>
                      </w:r>
                    </w:p>
                  </w:txbxContent>
                </v:textbox>
              </v:shape>
            </w:pict>
          </mc:Fallback>
        </mc:AlternateContent>
      </w:r>
    </w:p>
    <w:p w:rsidR="005B1850" w:rsidRPr="00294B48" w:rsidRDefault="005B1850" w:rsidP="005B1850">
      <w:pPr>
        <w:adjustRightInd w:val="0"/>
        <w:rPr>
          <w:lang w:bidi="ar-DZ"/>
        </w:rPr>
      </w:pPr>
    </w:p>
    <w:p w:rsidR="005B1850" w:rsidRPr="00294B48" w:rsidRDefault="005B1850" w:rsidP="005B1850"/>
    <w:p w:rsidR="005B1850" w:rsidRPr="00294B48" w:rsidRDefault="005B1850" w:rsidP="005B1850"/>
    <w:p w:rsidR="005B1850" w:rsidRDefault="005B1850" w:rsidP="005B1850"/>
    <w:p w:rsidR="005B1850" w:rsidRDefault="005B1850" w:rsidP="005B1850"/>
    <w:p w:rsidR="005B1850" w:rsidRPr="00294B48" w:rsidRDefault="005B1850" w:rsidP="005B1850">
      <w:pPr>
        <w:rPr>
          <w:lang w:bidi="ar-DZ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"/>
        <w:gridCol w:w="6476"/>
        <w:gridCol w:w="413"/>
        <w:gridCol w:w="2042"/>
      </w:tblGrid>
      <w:tr w:rsidR="005B1850" w:rsidRPr="00294B48" w:rsidTr="006C72CD">
        <w:trPr>
          <w:gridBefore w:val="1"/>
          <w:wBefore w:w="108" w:type="dxa"/>
        </w:trPr>
        <w:tc>
          <w:tcPr>
            <w:tcW w:w="647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5B1850" w:rsidRPr="005B62F7" w:rsidRDefault="004917D8" w:rsidP="00E731E6">
            <w:pPr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وروبة</w:t>
            </w:r>
          </w:p>
          <w:p w:rsidR="005B1850" w:rsidRPr="005B62F7" w:rsidRDefault="004917D8" w:rsidP="00E731E6">
            <w:pPr>
              <w:ind w:left="360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حميد</w:t>
            </w:r>
          </w:p>
          <w:p w:rsidR="005B1850" w:rsidRDefault="004917D8" w:rsidP="004917D8">
            <w:pPr>
              <w:ind w:left="360"/>
              <w:rPr>
                <w:sz w:val="32"/>
                <w:szCs w:val="32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11</w:t>
            </w:r>
            <w:r w:rsidR="005B1850"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ارس</w:t>
            </w:r>
            <w:r w:rsidR="005B1850"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197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6</w:t>
            </w:r>
            <w:r w:rsidR="005B1850"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ب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سيدي بلعباس</w:t>
            </w:r>
          </w:p>
          <w:p w:rsidR="001E15C1" w:rsidRPr="00CA56CA" w:rsidRDefault="00CA56CA" w:rsidP="004917D8">
            <w:pPr>
              <w:ind w:left="360"/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4917D8">
              <w:rPr>
                <w:sz w:val="28"/>
                <w:szCs w:val="28"/>
                <w:lang w:val="fr-FR" w:bidi="ar-DZ"/>
              </w:rPr>
              <w:t>bouroubahamid@gmail.com</w:t>
            </w:r>
          </w:p>
        </w:tc>
        <w:tc>
          <w:tcPr>
            <w:tcW w:w="2455" w:type="dxa"/>
            <w:gridSpan w:val="2"/>
            <w:tcBorders>
              <w:top w:val="nil"/>
              <w:bottom w:val="nil"/>
              <w:right w:val="nil"/>
            </w:tcBorders>
            <w:shd w:val="clear" w:color="auto" w:fill="B3B3B3"/>
          </w:tcPr>
          <w:p w:rsidR="005B1850" w:rsidRPr="005B62F7" w:rsidRDefault="005B1850" w:rsidP="00E731E6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للقب:</w:t>
            </w:r>
          </w:p>
          <w:p w:rsidR="005B1850" w:rsidRPr="005B62F7" w:rsidRDefault="005B1850" w:rsidP="00E731E6">
            <w:pP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لاسم:</w:t>
            </w:r>
          </w:p>
          <w:p w:rsidR="005B1850" w:rsidRDefault="005B1850" w:rsidP="00BC4A15">
            <w:pPr>
              <w:rPr>
                <w:sz w:val="32"/>
                <w:szCs w:val="32"/>
                <w:rtl/>
                <w:lang w:bidi="ar-DZ"/>
              </w:rPr>
            </w:pPr>
            <w:r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تاريخ </w:t>
            </w:r>
            <w:proofErr w:type="gramStart"/>
            <w:r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ومكان</w:t>
            </w:r>
            <w:proofErr w:type="gramEnd"/>
            <w:r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الازدياد:</w:t>
            </w:r>
            <w:r w:rsidRPr="00400DCC">
              <w:rPr>
                <w:rFonts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CA56CA" w:rsidRPr="00CA56CA" w:rsidRDefault="00CA56CA" w:rsidP="00BC4A15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proofErr w:type="gramStart"/>
            <w:r w:rsidRPr="00CA56CA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لبريد</w:t>
            </w:r>
            <w:proofErr w:type="gramEnd"/>
            <w:r w:rsidRPr="00CA56CA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الالكتروني:</w:t>
            </w:r>
          </w:p>
          <w:p w:rsidR="005B1850" w:rsidRPr="001D2A1F" w:rsidRDefault="005B1850" w:rsidP="00E731E6"/>
        </w:tc>
      </w:tr>
      <w:tr w:rsidR="005B1850" w:rsidRPr="00294B48" w:rsidTr="006C72C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1E15C1" w:rsidRPr="00400DCC" w:rsidRDefault="005B1850" w:rsidP="006C3BFD">
            <w:pPr>
              <w:jc w:val="center"/>
              <w:rPr>
                <w:sz w:val="34"/>
                <w:szCs w:val="34"/>
              </w:rPr>
            </w:pPr>
            <w:r w:rsidRPr="00400DCC">
              <w:rPr>
                <w:rFonts w:cs="Andalus" w:hint="cs"/>
                <w:sz w:val="34"/>
                <w:szCs w:val="34"/>
                <w:rtl/>
                <w:lang w:bidi="ar-DZ"/>
              </w:rPr>
              <w:t>المس</w:t>
            </w:r>
            <w:r w:rsidR="00ED17CA">
              <w:rPr>
                <w:rFonts w:cs="Andalus" w:hint="cs"/>
                <w:sz w:val="34"/>
                <w:szCs w:val="34"/>
                <w:rtl/>
                <w:lang w:bidi="ar-DZ"/>
              </w:rPr>
              <w:t>ـــــــــــــــــــ</w:t>
            </w:r>
            <w:r w:rsidRPr="00400DCC">
              <w:rPr>
                <w:rFonts w:cs="Andalus" w:hint="cs"/>
                <w:sz w:val="34"/>
                <w:szCs w:val="34"/>
                <w:rtl/>
                <w:lang w:bidi="ar-DZ"/>
              </w:rPr>
              <w:t>ار</w:t>
            </w:r>
            <w:r w:rsidRPr="00400DCC">
              <w:rPr>
                <w:rFonts w:cs="Andalus" w:hint="cs"/>
                <w:b/>
                <w:bCs/>
                <w:sz w:val="34"/>
                <w:szCs w:val="34"/>
                <w:rtl/>
                <w:lang w:bidi="ar-DZ"/>
              </w:rPr>
              <w:t xml:space="preserve"> </w:t>
            </w:r>
            <w:r w:rsidRPr="00400DCC">
              <w:rPr>
                <w:rFonts w:cs="Andalus" w:hint="cs"/>
                <w:sz w:val="34"/>
                <w:szCs w:val="34"/>
                <w:rtl/>
                <w:lang w:bidi="ar-DZ"/>
              </w:rPr>
              <w:t>ال</w:t>
            </w:r>
            <w:r w:rsidR="00125A55">
              <w:rPr>
                <w:rFonts w:cs="Andalus" w:hint="cs"/>
                <w:sz w:val="34"/>
                <w:szCs w:val="34"/>
                <w:rtl/>
                <w:lang w:bidi="ar-DZ"/>
              </w:rPr>
              <w:t>دراس</w:t>
            </w:r>
            <w:r w:rsidR="00ED17CA">
              <w:rPr>
                <w:rFonts w:cs="Andalus" w:hint="cs"/>
                <w:sz w:val="34"/>
                <w:szCs w:val="34"/>
                <w:rtl/>
                <w:lang w:bidi="ar-DZ"/>
              </w:rPr>
              <w:t>ــــــــــــــــــــــــــــ</w:t>
            </w:r>
            <w:r w:rsidR="00125A55">
              <w:rPr>
                <w:rFonts w:cs="Andalus" w:hint="cs"/>
                <w:sz w:val="34"/>
                <w:szCs w:val="34"/>
                <w:rtl/>
                <w:lang w:bidi="ar-DZ"/>
              </w:rPr>
              <w:t>ي (الشه</w:t>
            </w:r>
            <w:r w:rsidR="00ED17CA">
              <w:rPr>
                <w:rFonts w:cs="Andalus" w:hint="cs"/>
                <w:sz w:val="34"/>
                <w:szCs w:val="34"/>
                <w:rtl/>
                <w:lang w:bidi="ar-DZ"/>
              </w:rPr>
              <w:t>ـــــــــــــــــــــــــــــ</w:t>
            </w:r>
            <w:r w:rsidR="00125A55">
              <w:rPr>
                <w:rFonts w:cs="Andalus" w:hint="cs"/>
                <w:sz w:val="34"/>
                <w:szCs w:val="34"/>
                <w:rtl/>
                <w:lang w:bidi="ar-DZ"/>
              </w:rPr>
              <w:t>ادات)</w:t>
            </w:r>
          </w:p>
        </w:tc>
      </w:tr>
      <w:tr w:rsidR="005B1850" w:rsidRPr="00294B48" w:rsidTr="006C72C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997" w:type="dxa"/>
            <w:gridSpan w:val="3"/>
            <w:tcBorders>
              <w:left w:val="nil"/>
              <w:bottom w:val="nil"/>
              <w:right w:val="nil"/>
            </w:tcBorders>
            <w:shd w:val="clear" w:color="auto" w:fill="F3F3F3"/>
          </w:tcPr>
          <w:p w:rsidR="005B1850" w:rsidRPr="005B62F7" w:rsidRDefault="005B1850" w:rsidP="00E731E6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5B1850" w:rsidRPr="005B62F7" w:rsidRDefault="00497890" w:rsidP="004917D8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5B62F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917D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سنة رابعة دكتوراه</w:t>
            </w:r>
            <w:r w:rsidR="005B1850" w:rsidRPr="005B62F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5B1850"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، تخصص </w:t>
            </w:r>
            <w:r w:rsidR="004917D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علم </w:t>
            </w:r>
            <w:r w:rsidR="005B1850"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</w:t>
            </w:r>
            <w:r w:rsidR="004917D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للهجات</w:t>
            </w:r>
            <w:r w:rsidR="005B1850"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، جامعة أبي بكر </w:t>
            </w:r>
            <w:proofErr w:type="spellStart"/>
            <w:r w:rsidR="005B1850"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بلقايد</w:t>
            </w:r>
            <w:proofErr w:type="spellEnd"/>
            <w:r w:rsidR="006C72CD"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تلمسان</w:t>
            </w:r>
            <w:r w:rsidR="005B1850"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، كلية </w:t>
            </w:r>
            <w:r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</w:t>
            </w:r>
            <w:r w:rsidR="005B1850"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لعلوم الإنسانية والعلوم الاجتماعية</w:t>
            </w:r>
            <w:r w:rsidR="006C72CD"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.</w:t>
            </w:r>
            <w:r w:rsidR="005B1850"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</w:p>
          <w:p w:rsidR="005B1850" w:rsidRPr="005B62F7" w:rsidRDefault="005B1850" w:rsidP="00E731E6">
            <w:pPr>
              <w:jc w:val="both"/>
              <w:rPr>
                <w:rFonts w:ascii="Simplified Arabic" w:hAnsi="Simplified Arabic" w:cs="Simplified Arabic"/>
                <w:sz w:val="28"/>
                <w:szCs w:val="28"/>
              </w:rPr>
            </w:pPr>
          </w:p>
        </w:tc>
        <w:tc>
          <w:tcPr>
            <w:tcW w:w="2042" w:type="dxa"/>
            <w:tcBorders>
              <w:left w:val="nil"/>
              <w:bottom w:val="nil"/>
              <w:right w:val="nil"/>
            </w:tcBorders>
            <w:shd w:val="clear" w:color="auto" w:fill="B3B3B3"/>
          </w:tcPr>
          <w:p w:rsidR="005B1850" w:rsidRPr="00400DCC" w:rsidRDefault="005B1850" w:rsidP="00E731E6">
            <w:pPr>
              <w:jc w:val="center"/>
              <w:rPr>
                <w:sz w:val="8"/>
                <w:szCs w:val="8"/>
                <w:rtl/>
              </w:rPr>
            </w:pPr>
          </w:p>
          <w:p w:rsidR="005B62F7" w:rsidRPr="006C2933" w:rsidRDefault="005B62F7" w:rsidP="005B62F7">
            <w:pPr>
              <w:jc w:val="center"/>
              <w:rPr>
                <w:sz w:val="30"/>
                <w:szCs w:val="30"/>
                <w:rtl/>
              </w:rPr>
            </w:pPr>
          </w:p>
          <w:p w:rsidR="005B62F7" w:rsidRPr="00294B48" w:rsidRDefault="004917D8" w:rsidP="004917D8">
            <w:pPr>
              <w:jc w:val="center"/>
            </w:pPr>
            <w:r>
              <w:rPr>
                <w:sz w:val="30"/>
                <w:szCs w:val="30"/>
              </w:rPr>
              <w:t>2015</w:t>
            </w:r>
          </w:p>
        </w:tc>
      </w:tr>
      <w:tr w:rsidR="005B1850" w:rsidRPr="00294B48" w:rsidTr="006C72C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5B1850" w:rsidRPr="005B62F7" w:rsidRDefault="005B1850" w:rsidP="004917D8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شهادة </w:t>
            </w:r>
            <w:r w:rsidRPr="005B62F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ماجستير</w:t>
            </w:r>
            <w:r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، تخصص </w:t>
            </w:r>
            <w:r w:rsidR="004917D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علم </w:t>
            </w:r>
            <w:r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</w:t>
            </w:r>
            <w:r w:rsidR="004917D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للهجات</w:t>
            </w:r>
            <w:r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، من جامعة أبي بكر </w:t>
            </w:r>
            <w:proofErr w:type="spellStart"/>
            <w:r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بلقايد</w:t>
            </w:r>
            <w:proofErr w:type="spellEnd"/>
            <w:r w:rsidR="006C72CD"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تلمسان</w:t>
            </w:r>
            <w:r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، كلية العلوم الإنسانية والعلوم الاجتماعية</w:t>
            </w:r>
            <w:r w:rsidR="006C72CD"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5B1850" w:rsidRDefault="005B1850" w:rsidP="004917D8">
            <w:pPr>
              <w:jc w:val="center"/>
              <w:rPr>
                <w:sz w:val="30"/>
                <w:szCs w:val="30"/>
                <w:rtl/>
              </w:rPr>
            </w:pPr>
            <w:r w:rsidRPr="00400DCC">
              <w:rPr>
                <w:rFonts w:hint="cs"/>
                <w:sz w:val="30"/>
                <w:szCs w:val="30"/>
                <w:rtl/>
              </w:rPr>
              <w:t>200</w:t>
            </w:r>
            <w:r w:rsidR="004917D8">
              <w:rPr>
                <w:rFonts w:hint="cs"/>
                <w:sz w:val="30"/>
                <w:szCs w:val="30"/>
                <w:rtl/>
              </w:rPr>
              <w:t>9</w:t>
            </w:r>
          </w:p>
          <w:p w:rsidR="005B62F7" w:rsidRDefault="005B62F7" w:rsidP="00E731E6">
            <w:pPr>
              <w:jc w:val="center"/>
              <w:rPr>
                <w:sz w:val="30"/>
                <w:szCs w:val="30"/>
                <w:rtl/>
              </w:rPr>
            </w:pPr>
          </w:p>
          <w:p w:rsidR="005B62F7" w:rsidRPr="00400DCC" w:rsidRDefault="005B62F7" w:rsidP="00E731E6">
            <w:pPr>
              <w:jc w:val="center"/>
              <w:rPr>
                <w:sz w:val="30"/>
                <w:szCs w:val="30"/>
                <w:rtl/>
              </w:rPr>
            </w:pPr>
          </w:p>
        </w:tc>
      </w:tr>
      <w:tr w:rsidR="005B1850" w:rsidRPr="00294B48" w:rsidTr="006C72C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3F3F3"/>
          </w:tcPr>
          <w:p w:rsidR="005B1850" w:rsidRPr="005B62F7" w:rsidRDefault="005B1850" w:rsidP="004917D8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ascii="Simplified Arabic" w:hAnsi="Simplified Arabic" w:cs="Simplified Arabic"/>
                <w:sz w:val="28"/>
                <w:szCs w:val="28"/>
                <w:u w:val="single"/>
                <w:rtl/>
                <w:lang w:bidi="ar-DZ"/>
              </w:rPr>
            </w:pPr>
            <w:r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شهادة </w:t>
            </w:r>
            <w:r w:rsidRPr="005B62F7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ليسانس</w:t>
            </w:r>
            <w:r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في </w:t>
            </w:r>
            <w:r w:rsidR="004917D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لغة الانجليزية</w:t>
            </w:r>
            <w:r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، من جامعة أبي بكر </w:t>
            </w:r>
            <w:proofErr w:type="spellStart"/>
            <w:r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بلقايد</w:t>
            </w:r>
            <w:proofErr w:type="spellEnd"/>
            <w:r w:rsidR="006C72CD"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تلمسان</w:t>
            </w:r>
            <w:r w:rsidRPr="005B62F7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، كلية الآداب والعلوم الإنسانية والعلوم الاجتماعية.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5B1850" w:rsidRPr="00400DCC" w:rsidRDefault="005B1850" w:rsidP="00E731E6">
            <w:pPr>
              <w:jc w:val="center"/>
              <w:rPr>
                <w:sz w:val="8"/>
                <w:szCs w:val="8"/>
              </w:rPr>
            </w:pPr>
          </w:p>
          <w:p w:rsidR="005B1850" w:rsidRPr="00400DCC" w:rsidRDefault="004917D8" w:rsidP="00E731E6">
            <w:pPr>
              <w:ind w:left="57"/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1999</w:t>
            </w:r>
          </w:p>
          <w:p w:rsidR="005B1850" w:rsidRPr="00400DCC" w:rsidRDefault="005B1850" w:rsidP="00E731E6">
            <w:pPr>
              <w:jc w:val="center"/>
              <w:rPr>
                <w:sz w:val="28"/>
                <w:szCs w:val="28"/>
                <w:rtl/>
              </w:rPr>
            </w:pPr>
          </w:p>
        </w:tc>
      </w:tr>
      <w:tr w:rsidR="005B1850" w:rsidRPr="00294B48" w:rsidTr="006C72CD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997" w:type="dxa"/>
            <w:gridSpan w:val="3"/>
            <w:tcBorders>
              <w:top w:val="nil"/>
              <w:left w:val="nil"/>
              <w:right w:val="nil"/>
            </w:tcBorders>
            <w:shd w:val="clear" w:color="auto" w:fill="F3F3F3"/>
          </w:tcPr>
          <w:p w:rsidR="001E15C1" w:rsidRPr="00ED17CA" w:rsidRDefault="005B1850" w:rsidP="004917D8">
            <w:pPr>
              <w:numPr>
                <w:ilvl w:val="0"/>
                <w:numId w:val="1"/>
              </w:numPr>
              <w:autoSpaceDE/>
              <w:autoSpaceDN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ED17CA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شهادة </w:t>
            </w:r>
            <w:r w:rsidRPr="00ED17CA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bidi="ar-DZ"/>
              </w:rPr>
              <w:t>البكالوريا</w:t>
            </w:r>
            <w:r w:rsidRPr="00ED17CA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، شعبة الآداب </w:t>
            </w:r>
            <w:r w:rsidR="004917D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لغات الأجنبية</w:t>
            </w:r>
            <w:r w:rsidRPr="00ED17CA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.</w:t>
            </w:r>
            <w:r w:rsidR="00EE719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تلمسان.</w:t>
            </w:r>
          </w:p>
          <w:p w:rsidR="005B1850" w:rsidRPr="005B62F7" w:rsidRDefault="005B1850" w:rsidP="00E731E6">
            <w:pPr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2042" w:type="dxa"/>
            <w:tcBorders>
              <w:top w:val="nil"/>
              <w:left w:val="nil"/>
              <w:right w:val="nil"/>
            </w:tcBorders>
            <w:shd w:val="clear" w:color="auto" w:fill="B3B3B3"/>
          </w:tcPr>
          <w:p w:rsidR="005B1850" w:rsidRPr="00400DCC" w:rsidRDefault="005B1850" w:rsidP="00E731E6">
            <w:pPr>
              <w:jc w:val="center"/>
              <w:rPr>
                <w:sz w:val="8"/>
                <w:szCs w:val="8"/>
              </w:rPr>
            </w:pPr>
          </w:p>
          <w:p w:rsidR="005B1850" w:rsidRPr="00400DCC" w:rsidRDefault="005B1850" w:rsidP="004917D8">
            <w:pPr>
              <w:jc w:val="center"/>
              <w:rPr>
                <w:sz w:val="30"/>
                <w:szCs w:val="30"/>
                <w:rtl/>
              </w:rPr>
            </w:pPr>
            <w:r w:rsidRPr="00400DCC">
              <w:rPr>
                <w:rFonts w:hint="cs"/>
                <w:sz w:val="30"/>
                <w:szCs w:val="30"/>
                <w:rtl/>
              </w:rPr>
              <w:t>199</w:t>
            </w:r>
            <w:r w:rsidR="004917D8">
              <w:rPr>
                <w:rFonts w:hint="cs"/>
                <w:sz w:val="30"/>
                <w:szCs w:val="30"/>
                <w:rtl/>
              </w:rPr>
              <w:t>5</w:t>
            </w:r>
          </w:p>
        </w:tc>
      </w:tr>
    </w:tbl>
    <w:p w:rsidR="005B1850" w:rsidRDefault="005B1850" w:rsidP="005B1850">
      <w:pPr>
        <w:rPr>
          <w:rtl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67"/>
        <w:gridCol w:w="47"/>
        <w:gridCol w:w="1701"/>
      </w:tblGrid>
      <w:tr w:rsidR="005B1850" w:rsidRPr="00294B48" w:rsidTr="00C13C32">
        <w:tc>
          <w:tcPr>
            <w:tcW w:w="921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1E15C1" w:rsidRPr="00400DCC" w:rsidRDefault="00C13C32" w:rsidP="006C3BFD">
            <w:pPr>
              <w:jc w:val="center"/>
              <w:rPr>
                <w:sz w:val="34"/>
                <w:szCs w:val="34"/>
              </w:rPr>
            </w:pPr>
            <w:proofErr w:type="gramStart"/>
            <w:r>
              <w:rPr>
                <w:rFonts w:cs="Andalus" w:hint="cs"/>
                <w:sz w:val="34"/>
                <w:szCs w:val="34"/>
                <w:rtl/>
                <w:lang w:bidi="ar-DZ"/>
              </w:rPr>
              <w:t>ا</w:t>
            </w:r>
            <w:r w:rsidR="005B1850" w:rsidRPr="00400DCC">
              <w:rPr>
                <w:rFonts w:cs="Andalus" w:hint="cs"/>
                <w:sz w:val="34"/>
                <w:szCs w:val="34"/>
                <w:rtl/>
                <w:lang w:bidi="ar-DZ"/>
              </w:rPr>
              <w:t>لمس</w:t>
            </w:r>
            <w:r w:rsidR="00ED17CA">
              <w:rPr>
                <w:rFonts w:cs="Andalus" w:hint="cs"/>
                <w:sz w:val="34"/>
                <w:szCs w:val="34"/>
                <w:rtl/>
                <w:lang w:bidi="ar-DZ"/>
              </w:rPr>
              <w:t>ـــــــــــــــــــــــــــــــــــــــــ</w:t>
            </w:r>
            <w:r w:rsidR="005B1850" w:rsidRPr="00400DCC">
              <w:rPr>
                <w:rFonts w:cs="Andalus" w:hint="cs"/>
                <w:sz w:val="34"/>
                <w:szCs w:val="34"/>
                <w:rtl/>
                <w:lang w:bidi="ar-DZ"/>
              </w:rPr>
              <w:t>ار</w:t>
            </w:r>
            <w:proofErr w:type="gramEnd"/>
            <w:r w:rsidR="005B1850" w:rsidRPr="00400DCC">
              <w:rPr>
                <w:rFonts w:cs="Andalus" w:hint="cs"/>
                <w:sz w:val="34"/>
                <w:szCs w:val="34"/>
                <w:rtl/>
                <w:lang w:bidi="ar-DZ"/>
              </w:rPr>
              <w:t xml:space="preserve"> الم</w:t>
            </w:r>
            <w:r w:rsidR="00ED17CA">
              <w:rPr>
                <w:rFonts w:cs="Andalus" w:hint="cs"/>
                <w:sz w:val="34"/>
                <w:szCs w:val="34"/>
                <w:rtl/>
                <w:lang w:bidi="ar-DZ"/>
              </w:rPr>
              <w:t>ــــــــــــــــــــــــــــــــــ</w:t>
            </w:r>
            <w:r w:rsidR="005B1850" w:rsidRPr="00400DCC">
              <w:rPr>
                <w:rFonts w:cs="Andalus" w:hint="cs"/>
                <w:sz w:val="34"/>
                <w:szCs w:val="34"/>
                <w:rtl/>
                <w:lang w:bidi="ar-DZ"/>
              </w:rPr>
              <w:t>هني</w:t>
            </w:r>
          </w:p>
        </w:tc>
      </w:tr>
      <w:tr w:rsidR="005B1850" w:rsidRPr="00294B48" w:rsidTr="00C13C32">
        <w:tc>
          <w:tcPr>
            <w:tcW w:w="7467" w:type="dxa"/>
            <w:tcBorders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8A5BD8" w:rsidRDefault="004917D8" w:rsidP="004917D8">
            <w:pPr>
              <w:pStyle w:val="Paragraphedeliste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باحث دائم بالمركز الوطني للبحوث في عصور ما قبل التاريخ علم الإنسان و </w:t>
            </w: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تاريخ</w:t>
            </w:r>
            <w:r w:rsidR="0003193C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،</w:t>
            </w:r>
            <w:proofErr w:type="gramEnd"/>
            <w:r w:rsidR="0003193C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جزائر</w:t>
            </w:r>
            <w:r w:rsidR="008A5BD8" w:rsidRPr="006C293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.</w:t>
            </w:r>
          </w:p>
          <w:p w:rsidR="006370B0" w:rsidRPr="006C2933" w:rsidRDefault="006370B0" w:rsidP="006370B0">
            <w:pPr>
              <w:pStyle w:val="Paragraphedeliste"/>
              <w:ind w:left="511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</w:p>
          <w:p w:rsidR="003F45B3" w:rsidRDefault="004917D8" w:rsidP="003F50CA">
            <w:pPr>
              <w:pStyle w:val="Paragraphedeliste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مستشار</w:t>
            </w:r>
            <w:proofErr w:type="gramEnd"/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تربوي</w:t>
            </w:r>
            <w:r w:rsidR="003F50C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  <w:r w:rsidR="00C75893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5B1850" w:rsidRPr="006C2933" w:rsidRDefault="00FB5993" w:rsidP="003F45B3">
            <w:pPr>
              <w:pStyle w:val="Paragraphedeliste"/>
              <w:ind w:left="511"/>
              <w:rPr>
                <w:rFonts w:ascii="Simplified Arabic" w:hAnsi="Simplified Arabic" w:cs="Simplified Arabic"/>
                <w:sz w:val="28"/>
                <w:szCs w:val="28"/>
                <w:lang w:bidi="ar-DZ"/>
              </w:rPr>
            </w:pPr>
            <w:r w:rsidRPr="006C293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</w:t>
            </w:r>
          </w:p>
          <w:p w:rsidR="005B1850" w:rsidRPr="006C2933" w:rsidRDefault="005B1850" w:rsidP="004917D8">
            <w:pPr>
              <w:pStyle w:val="Paragraphedeliste"/>
              <w:numPr>
                <w:ilvl w:val="0"/>
                <w:numId w:val="1"/>
              </w:num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6C2933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أستاذ</w:t>
            </w:r>
            <w:r w:rsidR="004917D8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لغة الانجليزية</w:t>
            </w:r>
            <w:r w:rsidR="003F50CA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748" w:type="dxa"/>
            <w:gridSpan w:val="2"/>
            <w:tcBorders>
              <w:left w:val="nil"/>
              <w:bottom w:val="nil"/>
              <w:right w:val="nil"/>
            </w:tcBorders>
            <w:shd w:val="clear" w:color="auto" w:fill="B3B3B3"/>
          </w:tcPr>
          <w:p w:rsidR="005B1850" w:rsidRPr="00400DCC" w:rsidRDefault="005B1850" w:rsidP="008A5BD8">
            <w:pPr>
              <w:jc w:val="center"/>
              <w:rPr>
                <w:sz w:val="8"/>
                <w:szCs w:val="8"/>
                <w:lang w:bidi="ar-DZ"/>
              </w:rPr>
            </w:pPr>
          </w:p>
          <w:p w:rsidR="005B1850" w:rsidRDefault="005B1850" w:rsidP="008A5BD8">
            <w:pPr>
              <w:jc w:val="center"/>
              <w:rPr>
                <w:sz w:val="8"/>
                <w:szCs w:val="8"/>
                <w:rtl/>
                <w:lang w:bidi="ar-DZ"/>
              </w:rPr>
            </w:pPr>
          </w:p>
          <w:p w:rsidR="005B1850" w:rsidRDefault="008A5BD8" w:rsidP="004917D8">
            <w:pPr>
              <w:jc w:val="center"/>
              <w:rPr>
                <w:sz w:val="30"/>
                <w:szCs w:val="30"/>
                <w:rtl/>
                <w:lang w:bidi="ar-DZ"/>
              </w:rPr>
            </w:pPr>
            <w:r>
              <w:rPr>
                <w:rFonts w:hint="cs"/>
                <w:sz w:val="30"/>
                <w:szCs w:val="30"/>
                <w:rtl/>
                <w:lang w:bidi="ar-DZ"/>
              </w:rPr>
              <w:t>201</w:t>
            </w:r>
            <w:r w:rsidR="004917D8">
              <w:rPr>
                <w:rFonts w:hint="cs"/>
                <w:sz w:val="30"/>
                <w:szCs w:val="30"/>
                <w:rtl/>
                <w:lang w:bidi="ar-DZ"/>
              </w:rPr>
              <w:t>3</w:t>
            </w:r>
            <w:r w:rsidR="00497890">
              <w:rPr>
                <w:rFonts w:hint="cs"/>
                <w:sz w:val="30"/>
                <w:szCs w:val="30"/>
                <w:rtl/>
                <w:lang w:bidi="ar-DZ"/>
              </w:rPr>
              <w:t>-</w:t>
            </w:r>
            <w:r w:rsidR="00291F9A">
              <w:rPr>
                <w:rFonts w:hint="cs"/>
                <w:sz w:val="30"/>
                <w:szCs w:val="30"/>
                <w:rtl/>
                <w:lang w:bidi="ar-DZ"/>
              </w:rPr>
              <w:t>إلى يومنا هذا</w:t>
            </w:r>
          </w:p>
          <w:p w:rsidR="008A5BD8" w:rsidRDefault="008A5BD8" w:rsidP="008A5BD8">
            <w:pPr>
              <w:jc w:val="center"/>
              <w:rPr>
                <w:sz w:val="30"/>
                <w:szCs w:val="30"/>
                <w:rtl/>
                <w:lang w:bidi="ar-DZ"/>
              </w:rPr>
            </w:pPr>
          </w:p>
          <w:p w:rsidR="006370B0" w:rsidRDefault="006370B0" w:rsidP="008A5BD8">
            <w:pPr>
              <w:jc w:val="center"/>
              <w:rPr>
                <w:sz w:val="30"/>
                <w:szCs w:val="30"/>
                <w:rtl/>
                <w:lang w:bidi="ar-DZ"/>
              </w:rPr>
            </w:pPr>
          </w:p>
          <w:p w:rsidR="005B1850" w:rsidRDefault="008A5BD8" w:rsidP="004917D8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</w:t>
            </w:r>
            <w:r w:rsidR="004917D8">
              <w:rPr>
                <w:rFonts w:hint="cs"/>
                <w:sz w:val="30"/>
                <w:szCs w:val="30"/>
                <w:rtl/>
              </w:rPr>
              <w:t>11</w:t>
            </w:r>
            <w:r>
              <w:rPr>
                <w:rFonts w:hint="cs"/>
                <w:sz w:val="30"/>
                <w:szCs w:val="30"/>
                <w:rtl/>
              </w:rPr>
              <w:t>-201</w:t>
            </w:r>
            <w:r w:rsidR="004917D8">
              <w:rPr>
                <w:rFonts w:hint="cs"/>
                <w:sz w:val="30"/>
                <w:szCs w:val="30"/>
                <w:rtl/>
              </w:rPr>
              <w:t>2</w:t>
            </w:r>
          </w:p>
          <w:p w:rsidR="003F45B3" w:rsidRDefault="003F45B3" w:rsidP="008A5BD8">
            <w:pPr>
              <w:jc w:val="center"/>
              <w:rPr>
                <w:sz w:val="30"/>
                <w:szCs w:val="30"/>
                <w:rtl/>
              </w:rPr>
            </w:pPr>
          </w:p>
          <w:p w:rsidR="00E34F03" w:rsidRPr="008A5BD8" w:rsidRDefault="004917D8" w:rsidP="004917D8">
            <w:pPr>
              <w:jc w:val="center"/>
              <w:rPr>
                <w:sz w:val="30"/>
                <w:szCs w:val="30"/>
              </w:rPr>
            </w:pPr>
            <w:r>
              <w:rPr>
                <w:rFonts w:hint="cs"/>
                <w:sz w:val="30"/>
                <w:szCs w:val="30"/>
                <w:rtl/>
              </w:rPr>
              <w:t>1999</w:t>
            </w:r>
            <w:r w:rsidR="00E34F03">
              <w:rPr>
                <w:rFonts w:hint="cs"/>
                <w:sz w:val="30"/>
                <w:szCs w:val="30"/>
                <w:rtl/>
              </w:rPr>
              <w:t>-20</w:t>
            </w:r>
            <w:r>
              <w:rPr>
                <w:rFonts w:hint="cs"/>
                <w:sz w:val="30"/>
                <w:szCs w:val="30"/>
                <w:rtl/>
              </w:rPr>
              <w:t>12</w:t>
            </w:r>
          </w:p>
        </w:tc>
      </w:tr>
      <w:tr w:rsidR="005B1850" w:rsidRPr="00294B48" w:rsidTr="00C13C32">
        <w:tc>
          <w:tcPr>
            <w:tcW w:w="746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1E15C1" w:rsidRDefault="001E15C1" w:rsidP="00E731E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6C3BFD" w:rsidRDefault="006C3BFD" w:rsidP="00E731E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  <w:p w:rsidR="006C3BFD" w:rsidRPr="006C2933" w:rsidRDefault="006C3BFD" w:rsidP="00E731E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5B1850" w:rsidRPr="00400DCC" w:rsidRDefault="005B1850" w:rsidP="00E731E6">
            <w:pPr>
              <w:jc w:val="center"/>
              <w:rPr>
                <w:sz w:val="8"/>
                <w:szCs w:val="8"/>
                <w:rtl/>
              </w:rPr>
            </w:pPr>
          </w:p>
        </w:tc>
      </w:tr>
      <w:tr w:rsidR="005B1850" w:rsidRPr="00294B48" w:rsidTr="00C13C32">
        <w:trPr>
          <w:trHeight w:val="80"/>
        </w:trPr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5B1850" w:rsidRDefault="005B1850" w:rsidP="00E731E6">
            <w:pPr>
              <w:rPr>
                <w:b/>
                <w:bCs/>
                <w:sz w:val="8"/>
                <w:szCs w:val="8"/>
                <w:rtl/>
                <w:lang w:bidi="ar-DZ"/>
              </w:rPr>
            </w:pPr>
          </w:p>
          <w:p w:rsidR="00FB5993" w:rsidRDefault="00FB5993" w:rsidP="00E731E6">
            <w:pPr>
              <w:rPr>
                <w:b/>
                <w:bCs/>
                <w:sz w:val="8"/>
                <w:szCs w:val="8"/>
                <w:rtl/>
                <w:lang w:bidi="ar-DZ"/>
              </w:rPr>
            </w:pPr>
          </w:p>
          <w:p w:rsidR="00FB5993" w:rsidRPr="00400DCC" w:rsidRDefault="00FB5993" w:rsidP="00E731E6">
            <w:pPr>
              <w:rPr>
                <w:b/>
                <w:bCs/>
                <w:sz w:val="8"/>
                <w:szCs w:val="8"/>
                <w:lang w:bidi="ar-DZ"/>
              </w:rPr>
            </w:pPr>
          </w:p>
          <w:p w:rsidR="005B1850" w:rsidRPr="00400DCC" w:rsidRDefault="005B1850" w:rsidP="00FC6E59">
            <w:pPr>
              <w:rPr>
                <w:sz w:val="8"/>
                <w:szCs w:val="8"/>
                <w:u w:val="single"/>
                <w:rtl/>
                <w:lang w:bidi="ar-DZ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5B1850" w:rsidRPr="00400DCC" w:rsidRDefault="005B1850" w:rsidP="00E731E6">
            <w:pPr>
              <w:jc w:val="center"/>
              <w:rPr>
                <w:sz w:val="30"/>
                <w:szCs w:val="30"/>
                <w:rtl/>
              </w:rPr>
            </w:pPr>
          </w:p>
        </w:tc>
      </w:tr>
      <w:tr w:rsidR="00497890" w:rsidRPr="00294B48" w:rsidTr="00C13C32">
        <w:tc>
          <w:tcPr>
            <w:tcW w:w="921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D541A1" w:rsidRPr="00212CEB" w:rsidRDefault="00212CEB" w:rsidP="00C13C32">
            <w:pPr>
              <w:jc w:val="center"/>
              <w:rPr>
                <w:rFonts w:ascii="Andalus" w:hAnsi="Andalus" w:cs="Andalus"/>
                <w:sz w:val="34"/>
                <w:szCs w:val="34"/>
              </w:rPr>
            </w:pPr>
            <w:proofErr w:type="gramStart"/>
            <w:r w:rsidRPr="00212CEB">
              <w:rPr>
                <w:rFonts w:ascii="Andalus" w:hAnsi="Andalus" w:cs="Andalus"/>
                <w:sz w:val="34"/>
                <w:szCs w:val="34"/>
                <w:rtl/>
              </w:rPr>
              <w:t>الكت</w:t>
            </w:r>
            <w:r w:rsidR="00ED17CA">
              <w:rPr>
                <w:rFonts w:ascii="Andalus" w:hAnsi="Andalus" w:cs="Andalus" w:hint="cs"/>
                <w:sz w:val="34"/>
                <w:szCs w:val="34"/>
                <w:rtl/>
              </w:rPr>
              <w:t>ـــــــــــــــــــــــــــ</w:t>
            </w:r>
            <w:r w:rsidRPr="00212CEB">
              <w:rPr>
                <w:rFonts w:ascii="Andalus" w:hAnsi="Andalus" w:cs="Andalus"/>
                <w:sz w:val="34"/>
                <w:szCs w:val="34"/>
                <w:rtl/>
              </w:rPr>
              <w:t>ب</w:t>
            </w:r>
            <w:proofErr w:type="gramEnd"/>
            <w:r w:rsidRPr="00212CEB">
              <w:rPr>
                <w:rFonts w:ascii="Andalus" w:hAnsi="Andalus" w:cs="Andalus"/>
                <w:sz w:val="34"/>
                <w:szCs w:val="34"/>
                <w:rtl/>
              </w:rPr>
              <w:t xml:space="preserve"> المطب</w:t>
            </w:r>
            <w:r w:rsidR="00ED17CA">
              <w:rPr>
                <w:rFonts w:ascii="Andalus" w:hAnsi="Andalus" w:cs="Andalus" w:hint="cs"/>
                <w:sz w:val="34"/>
                <w:szCs w:val="34"/>
                <w:rtl/>
              </w:rPr>
              <w:t>ـــــــــــــــــــــ</w:t>
            </w:r>
            <w:r w:rsidRPr="00212CEB">
              <w:rPr>
                <w:rFonts w:ascii="Andalus" w:hAnsi="Andalus" w:cs="Andalus"/>
                <w:sz w:val="34"/>
                <w:szCs w:val="34"/>
                <w:rtl/>
              </w:rPr>
              <w:t>وعة</w:t>
            </w:r>
          </w:p>
        </w:tc>
      </w:tr>
      <w:tr w:rsidR="00497890" w:rsidRPr="00294B48" w:rsidTr="00134221">
        <w:tc>
          <w:tcPr>
            <w:tcW w:w="7514" w:type="dxa"/>
            <w:gridSpan w:val="2"/>
            <w:tcBorders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134221" w:rsidRPr="00AE00B2" w:rsidRDefault="0018115E" w:rsidP="00134221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</w:p>
          <w:p w:rsidR="00A167FB" w:rsidRPr="006A57D9" w:rsidRDefault="00A167FB" w:rsidP="00CF34A7">
            <w:pPr>
              <w:rPr>
                <w:sz w:val="30"/>
                <w:szCs w:val="30"/>
                <w:lang w:bidi="ar-DZ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B3B3B3"/>
          </w:tcPr>
          <w:p w:rsidR="00A167FB" w:rsidRDefault="00A167FB" w:rsidP="00BC414B">
            <w:pPr>
              <w:jc w:val="center"/>
              <w:rPr>
                <w:sz w:val="30"/>
                <w:szCs w:val="30"/>
                <w:rtl/>
              </w:rPr>
            </w:pPr>
          </w:p>
          <w:p w:rsidR="00E87EE9" w:rsidRDefault="00E87EE9" w:rsidP="00BC414B">
            <w:pPr>
              <w:jc w:val="center"/>
              <w:rPr>
                <w:sz w:val="30"/>
                <w:szCs w:val="30"/>
                <w:rtl/>
              </w:rPr>
            </w:pPr>
          </w:p>
          <w:p w:rsidR="00E87EE9" w:rsidRDefault="00E87EE9" w:rsidP="00BC414B">
            <w:pPr>
              <w:jc w:val="center"/>
              <w:rPr>
                <w:sz w:val="30"/>
                <w:szCs w:val="30"/>
                <w:rtl/>
              </w:rPr>
            </w:pPr>
          </w:p>
          <w:p w:rsidR="00A167FB" w:rsidRPr="006A57D9" w:rsidRDefault="00A167FB" w:rsidP="00BC414B">
            <w:pPr>
              <w:jc w:val="center"/>
              <w:rPr>
                <w:sz w:val="30"/>
                <w:szCs w:val="30"/>
              </w:rPr>
            </w:pPr>
          </w:p>
        </w:tc>
      </w:tr>
      <w:tr w:rsidR="000F6F7C" w:rsidRPr="00294B48" w:rsidTr="00C13C32">
        <w:tc>
          <w:tcPr>
            <w:tcW w:w="921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844D4D" w:rsidRPr="00400DCC" w:rsidRDefault="00503696" w:rsidP="004F3D32">
            <w:pPr>
              <w:jc w:val="center"/>
              <w:rPr>
                <w:sz w:val="34"/>
                <w:szCs w:val="34"/>
              </w:rPr>
            </w:pPr>
            <w:proofErr w:type="gramStart"/>
            <w:r>
              <w:rPr>
                <w:rFonts w:cs="Andalus" w:hint="cs"/>
                <w:sz w:val="34"/>
                <w:szCs w:val="34"/>
                <w:rtl/>
                <w:lang w:bidi="ar-DZ"/>
              </w:rPr>
              <w:t>المق</w:t>
            </w:r>
            <w:r w:rsidR="00ED17CA">
              <w:rPr>
                <w:rFonts w:cs="Andalus" w:hint="cs"/>
                <w:sz w:val="34"/>
                <w:szCs w:val="34"/>
                <w:rtl/>
                <w:lang w:bidi="ar-DZ"/>
              </w:rPr>
              <w:t>ــــــــــــــــــــــــــا</w:t>
            </w:r>
            <w:r>
              <w:rPr>
                <w:rFonts w:cs="Andalus" w:hint="cs"/>
                <w:sz w:val="34"/>
                <w:szCs w:val="34"/>
                <w:rtl/>
                <w:lang w:bidi="ar-DZ"/>
              </w:rPr>
              <w:t>لات</w:t>
            </w:r>
            <w:proofErr w:type="gramEnd"/>
            <w:r>
              <w:rPr>
                <w:rFonts w:cs="Andalus" w:hint="cs"/>
                <w:sz w:val="34"/>
                <w:szCs w:val="34"/>
                <w:rtl/>
                <w:lang w:bidi="ar-DZ"/>
              </w:rPr>
              <w:t xml:space="preserve"> المنش</w:t>
            </w:r>
            <w:r w:rsidR="00ED17CA">
              <w:rPr>
                <w:rFonts w:cs="Andalus" w:hint="cs"/>
                <w:sz w:val="34"/>
                <w:szCs w:val="34"/>
                <w:rtl/>
                <w:lang w:bidi="ar-DZ"/>
              </w:rPr>
              <w:t>ـــــــــــــــــــــــــــــــــ</w:t>
            </w:r>
            <w:r>
              <w:rPr>
                <w:rFonts w:cs="Andalus" w:hint="cs"/>
                <w:sz w:val="34"/>
                <w:szCs w:val="34"/>
                <w:rtl/>
                <w:lang w:bidi="ar-DZ"/>
              </w:rPr>
              <w:t>ورة</w:t>
            </w:r>
          </w:p>
        </w:tc>
      </w:tr>
      <w:tr w:rsidR="001B7B04" w:rsidRPr="00294B48" w:rsidTr="00C13C32">
        <w:tc>
          <w:tcPr>
            <w:tcW w:w="7467" w:type="dxa"/>
            <w:tcBorders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1B7B04" w:rsidRPr="00AE00B2" w:rsidRDefault="001B7B04" w:rsidP="00AE2692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AE00B2">
              <w:rPr>
                <w:rFonts w:ascii="Simplified Arabic" w:hAnsi="Simplified Arabic" w:cs="Simplified Arabic"/>
                <w:sz w:val="28"/>
                <w:szCs w:val="28"/>
                <w:rtl/>
              </w:rPr>
              <w:t>1-*</w:t>
            </w:r>
            <w:r w:rsidR="00AE269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عولمة و الحفاظ على اللهجات الجزائرية</w:t>
            </w:r>
            <w:r w:rsidRPr="00AE00B2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 </w:t>
            </w:r>
            <w:r w:rsidRPr="00AE00B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*. نشر بمجلة </w:t>
            </w:r>
            <w:r w:rsidR="00AE269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عود الند الثقافية </w:t>
            </w:r>
            <w:proofErr w:type="gramStart"/>
            <w:r w:rsidR="00AE269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دولية</w:t>
            </w:r>
            <w:r w:rsidRPr="00AE00B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،</w:t>
            </w:r>
            <w:proofErr w:type="gramEnd"/>
            <w:r w:rsidRPr="00AE00B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</w:t>
            </w:r>
            <w:r w:rsidR="006D2150" w:rsidRPr="00AE00B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عدد </w:t>
            </w:r>
            <w:r w:rsidR="00AE269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02</w:t>
            </w:r>
            <w:r w:rsidR="006D2150" w:rsidRPr="00AE00B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، </w:t>
            </w:r>
            <w:r w:rsidR="00D34CA3" w:rsidRPr="00AE00B2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ديسمبر </w:t>
            </w:r>
            <w:r w:rsidR="00844D4D" w:rsidRPr="00AE00B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20</w:t>
            </w:r>
            <w:r w:rsidR="00AE269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4</w:t>
            </w:r>
            <w:r w:rsidR="00434D3B" w:rsidRPr="00AE00B2">
              <w:rPr>
                <w:rFonts w:ascii="Simplified Arabic" w:hAnsi="Simplified Arabic" w:cs="Simplified Arabic"/>
                <w:sz w:val="28"/>
                <w:szCs w:val="28"/>
                <w:rtl/>
              </w:rPr>
              <w:t>.</w:t>
            </w:r>
          </w:p>
        </w:tc>
        <w:tc>
          <w:tcPr>
            <w:tcW w:w="1748" w:type="dxa"/>
            <w:gridSpan w:val="2"/>
            <w:tcBorders>
              <w:left w:val="nil"/>
              <w:bottom w:val="nil"/>
              <w:right w:val="nil"/>
            </w:tcBorders>
            <w:shd w:val="clear" w:color="auto" w:fill="B3B3B3"/>
          </w:tcPr>
          <w:p w:rsidR="001B7B04" w:rsidRPr="006A57D9" w:rsidRDefault="00A86823" w:rsidP="00AE2692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1</w:t>
            </w:r>
            <w:r w:rsidR="00AE2692">
              <w:rPr>
                <w:sz w:val="30"/>
                <w:szCs w:val="30"/>
              </w:rPr>
              <w:t>4</w:t>
            </w:r>
          </w:p>
        </w:tc>
      </w:tr>
      <w:tr w:rsidR="001B7B04" w:rsidRPr="00294B48" w:rsidTr="00C13C32">
        <w:tc>
          <w:tcPr>
            <w:tcW w:w="746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1B7B04" w:rsidRPr="00AE00B2" w:rsidRDefault="001B7B04" w:rsidP="00AE2692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E00B2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2-*</w:t>
            </w:r>
            <w:r w:rsidR="00AE269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الدراسات </w:t>
            </w:r>
            <w:proofErr w:type="spellStart"/>
            <w:r w:rsidR="00AE269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لهجيةفي</w:t>
            </w:r>
            <w:proofErr w:type="spellEnd"/>
            <w:r w:rsidR="00AE269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مجلة الإفريقية</w:t>
            </w:r>
            <w:r w:rsidRPr="00AE00B2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*. نشر بمجلة </w:t>
            </w:r>
            <w:proofErr w:type="spellStart"/>
            <w:r w:rsidR="00AE2692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أبوليوس</w:t>
            </w:r>
            <w:proofErr w:type="spellEnd"/>
            <w:r w:rsidRPr="00AE00B2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، </w:t>
            </w:r>
            <w:r w:rsidR="006D2150" w:rsidRPr="00AE00B2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العدد </w:t>
            </w:r>
            <w:r w:rsidR="00AE2692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02</w:t>
            </w:r>
            <w:r w:rsidR="006D2150" w:rsidRPr="00AE00B2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،</w:t>
            </w:r>
            <w:r w:rsidR="00AE2692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يناير</w:t>
            </w:r>
            <w:r w:rsidR="009C022F" w:rsidRPr="00AE00B2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 201</w:t>
            </w:r>
            <w:r w:rsidR="00AE2692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5</w:t>
            </w:r>
            <w:r w:rsidR="009C022F" w:rsidRPr="00AE00B2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،</w:t>
            </w:r>
            <w:r w:rsidR="00001A52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Pr="00AE00B2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جامعة </w:t>
            </w:r>
            <w:r w:rsidR="00AE2692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سوق أهراس</w:t>
            </w:r>
            <w:r w:rsidRPr="00AE00B2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1B7B04" w:rsidRPr="006A57D9" w:rsidRDefault="001B7B04" w:rsidP="00AE2692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1</w:t>
            </w:r>
            <w:r w:rsidR="00AE2692">
              <w:rPr>
                <w:rFonts w:hint="cs"/>
                <w:sz w:val="30"/>
                <w:szCs w:val="30"/>
                <w:rtl/>
              </w:rPr>
              <w:t>5</w:t>
            </w:r>
          </w:p>
        </w:tc>
      </w:tr>
      <w:tr w:rsidR="001B7B04" w:rsidRPr="00294B48" w:rsidTr="00C13C32"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1B7B04" w:rsidRPr="00AE00B2" w:rsidRDefault="001B7B04" w:rsidP="0069421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 w:rsidRPr="00AE00B2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3-*</w:t>
            </w:r>
            <w:r w:rsidR="006942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أبعاد الثقافية للعولمة</w:t>
            </w:r>
            <w:r w:rsidRPr="00AE00B2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* نشر بمجلة </w:t>
            </w:r>
            <w:r w:rsidR="0069421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لبيان</w:t>
            </w:r>
            <w:r w:rsidRPr="00AE00B2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، </w:t>
            </w:r>
            <w:r w:rsidR="0069421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ريطانيا</w:t>
            </w:r>
            <w:r w:rsidRPr="00AE00B2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. </w:t>
            </w:r>
          </w:p>
          <w:p w:rsidR="003E4D1E" w:rsidRPr="00AE00B2" w:rsidRDefault="003E4D1E" w:rsidP="00694216">
            <w:pPr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 w:rsidRPr="00AE00B2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4-*</w:t>
            </w:r>
            <w:proofErr w:type="gramStart"/>
            <w:r w:rsidR="006942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>المستوى</w:t>
            </w:r>
            <w:proofErr w:type="gramEnd"/>
            <w:r w:rsidR="006942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اللغوي في لهجة تلمسان </w:t>
            </w:r>
            <w:r w:rsidRPr="00AE00B2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* نشر بمجلة </w:t>
            </w:r>
            <w:r w:rsidR="00694216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بن رشد الدولية</w:t>
            </w:r>
            <w:r w:rsidRPr="00AE00B2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،  العدد </w:t>
            </w:r>
            <w:r w:rsidR="00694216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18</w:t>
            </w:r>
            <w:r w:rsidRPr="00AE00B2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، </w:t>
            </w:r>
            <w:r w:rsidR="00694216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يناير</w:t>
            </w:r>
            <w:r w:rsidR="00DC769C" w:rsidRPr="00AE00B2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 201</w:t>
            </w:r>
            <w:r w:rsidR="00694216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6</w:t>
            </w:r>
            <w:r w:rsidR="006E0C65" w:rsidRPr="00AE00B2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،</w:t>
            </w:r>
            <w:r w:rsidR="00001A52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694216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جامعة ابن رشد الدولية هولندا</w:t>
            </w:r>
            <w:r w:rsidR="006E0C65" w:rsidRPr="00AE00B2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.</w:t>
            </w:r>
          </w:p>
          <w:p w:rsidR="00561E59" w:rsidRDefault="00561E59" w:rsidP="00702974">
            <w:pPr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</w:p>
          <w:p w:rsidR="00331F56" w:rsidRDefault="00331F56" w:rsidP="00694216">
            <w:pPr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</w:p>
          <w:p w:rsidR="002967D6" w:rsidRDefault="002967D6" w:rsidP="003A4BCB">
            <w:pPr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</w:p>
          <w:p w:rsidR="002967D6" w:rsidRPr="00AE00B2" w:rsidRDefault="002967D6" w:rsidP="003A4BCB">
            <w:pPr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1B7B04" w:rsidRPr="00400DCC" w:rsidRDefault="001B7B04" w:rsidP="00C12C02">
            <w:pPr>
              <w:jc w:val="center"/>
              <w:rPr>
                <w:sz w:val="8"/>
                <w:szCs w:val="8"/>
                <w:lang w:bidi="ar-DZ"/>
              </w:rPr>
            </w:pPr>
          </w:p>
          <w:p w:rsidR="001B7B04" w:rsidRDefault="00694216" w:rsidP="00694216">
            <w:pPr>
              <w:jc w:val="center"/>
              <w:rPr>
                <w:sz w:val="30"/>
                <w:szCs w:val="30"/>
                <w:rtl/>
                <w:lang w:bidi="ar-DZ"/>
              </w:rPr>
            </w:pPr>
            <w:r>
              <w:rPr>
                <w:sz w:val="30"/>
                <w:szCs w:val="30"/>
                <w:lang w:bidi="ar-DZ"/>
              </w:rPr>
              <w:t>2016</w:t>
            </w:r>
          </w:p>
          <w:p w:rsidR="001B7B04" w:rsidRDefault="001B7B04" w:rsidP="00C12C02">
            <w:pPr>
              <w:jc w:val="center"/>
              <w:rPr>
                <w:sz w:val="30"/>
                <w:szCs w:val="30"/>
                <w:rtl/>
                <w:lang w:bidi="ar-DZ"/>
              </w:rPr>
            </w:pPr>
          </w:p>
          <w:p w:rsidR="001B7B04" w:rsidRDefault="001B7B04" w:rsidP="00C12C02">
            <w:pPr>
              <w:jc w:val="center"/>
              <w:rPr>
                <w:sz w:val="30"/>
                <w:szCs w:val="30"/>
                <w:rtl/>
                <w:lang w:bidi="ar-DZ"/>
              </w:rPr>
            </w:pPr>
          </w:p>
          <w:p w:rsidR="0091103F" w:rsidRDefault="0091103F" w:rsidP="00C12C02">
            <w:pPr>
              <w:jc w:val="center"/>
              <w:rPr>
                <w:sz w:val="30"/>
                <w:szCs w:val="30"/>
                <w:rtl/>
                <w:lang w:bidi="ar-DZ"/>
              </w:rPr>
            </w:pPr>
          </w:p>
          <w:p w:rsidR="00EF490D" w:rsidRDefault="00EF490D" w:rsidP="00C12C02">
            <w:pPr>
              <w:jc w:val="center"/>
              <w:rPr>
                <w:sz w:val="30"/>
                <w:szCs w:val="30"/>
                <w:rtl/>
                <w:lang w:bidi="ar-DZ"/>
              </w:rPr>
            </w:pPr>
          </w:p>
          <w:p w:rsidR="00925442" w:rsidRDefault="00925442" w:rsidP="00C12C02">
            <w:pPr>
              <w:jc w:val="center"/>
              <w:rPr>
                <w:sz w:val="30"/>
                <w:szCs w:val="30"/>
                <w:rtl/>
                <w:lang w:bidi="ar-DZ"/>
              </w:rPr>
            </w:pPr>
          </w:p>
          <w:p w:rsidR="00925442" w:rsidRDefault="00925442" w:rsidP="00C12C02">
            <w:pPr>
              <w:jc w:val="center"/>
              <w:rPr>
                <w:sz w:val="30"/>
                <w:szCs w:val="30"/>
                <w:rtl/>
                <w:lang w:bidi="ar-DZ"/>
              </w:rPr>
            </w:pPr>
          </w:p>
          <w:p w:rsidR="00EF490D" w:rsidRDefault="00EF490D" w:rsidP="00C12C02">
            <w:pPr>
              <w:jc w:val="center"/>
              <w:rPr>
                <w:sz w:val="30"/>
                <w:szCs w:val="30"/>
                <w:rtl/>
                <w:lang w:bidi="ar-DZ"/>
              </w:rPr>
            </w:pPr>
          </w:p>
          <w:p w:rsidR="0091103F" w:rsidRPr="00400DCC" w:rsidRDefault="0091103F" w:rsidP="00C12C02">
            <w:pPr>
              <w:jc w:val="center"/>
              <w:rPr>
                <w:sz w:val="30"/>
                <w:szCs w:val="30"/>
                <w:rtl/>
              </w:rPr>
            </w:pPr>
          </w:p>
        </w:tc>
      </w:tr>
      <w:tr w:rsidR="00503696" w:rsidRPr="00294B48" w:rsidTr="00C13C32">
        <w:tc>
          <w:tcPr>
            <w:tcW w:w="9215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503696" w:rsidRPr="00400DCC" w:rsidRDefault="005B1850" w:rsidP="006C3BFD">
            <w:pPr>
              <w:jc w:val="center"/>
              <w:rPr>
                <w:sz w:val="34"/>
                <w:szCs w:val="34"/>
              </w:rPr>
            </w:pPr>
            <w:r w:rsidRPr="00294B48">
              <w:rPr>
                <w:sz w:val="22"/>
                <w:szCs w:val="22"/>
              </w:rPr>
              <w:br w:type="page"/>
            </w:r>
            <w:r w:rsidR="00503696">
              <w:rPr>
                <w:rFonts w:cs="Andalus" w:hint="cs"/>
                <w:sz w:val="34"/>
                <w:szCs w:val="34"/>
                <w:rtl/>
                <w:lang w:bidi="ar-DZ"/>
              </w:rPr>
              <w:t>المش</w:t>
            </w:r>
            <w:r w:rsidR="006C47F8">
              <w:rPr>
                <w:rFonts w:cs="Andalus" w:hint="cs"/>
                <w:sz w:val="34"/>
                <w:szCs w:val="34"/>
                <w:rtl/>
                <w:lang w:bidi="ar-DZ"/>
              </w:rPr>
              <w:t>ـــــــــــــــــــــــــــ</w:t>
            </w:r>
            <w:r w:rsidR="00503696">
              <w:rPr>
                <w:rFonts w:cs="Andalus" w:hint="cs"/>
                <w:sz w:val="34"/>
                <w:szCs w:val="34"/>
                <w:rtl/>
                <w:lang w:bidi="ar-DZ"/>
              </w:rPr>
              <w:t>ارك</w:t>
            </w:r>
            <w:r w:rsidR="006C47F8">
              <w:rPr>
                <w:rFonts w:cs="Andalus" w:hint="cs"/>
                <w:sz w:val="34"/>
                <w:szCs w:val="34"/>
                <w:rtl/>
                <w:lang w:bidi="ar-DZ"/>
              </w:rPr>
              <w:t>ــــــــــــــــــــــــــــ</w:t>
            </w:r>
            <w:r w:rsidR="00503696">
              <w:rPr>
                <w:rFonts w:cs="Andalus" w:hint="cs"/>
                <w:sz w:val="34"/>
                <w:szCs w:val="34"/>
                <w:rtl/>
                <w:lang w:bidi="ar-DZ"/>
              </w:rPr>
              <w:t>ات ف</w:t>
            </w:r>
            <w:r w:rsidR="006C47F8">
              <w:rPr>
                <w:rFonts w:cs="Andalus" w:hint="cs"/>
                <w:sz w:val="34"/>
                <w:szCs w:val="34"/>
                <w:rtl/>
                <w:lang w:bidi="ar-DZ"/>
              </w:rPr>
              <w:t>ــــــ</w:t>
            </w:r>
            <w:r w:rsidR="00503696">
              <w:rPr>
                <w:rFonts w:cs="Andalus" w:hint="cs"/>
                <w:sz w:val="34"/>
                <w:szCs w:val="34"/>
                <w:rtl/>
                <w:lang w:bidi="ar-DZ"/>
              </w:rPr>
              <w:t>ي الملتقي</w:t>
            </w:r>
            <w:r w:rsidR="006C47F8">
              <w:rPr>
                <w:rFonts w:cs="Andalus" w:hint="cs"/>
                <w:sz w:val="34"/>
                <w:szCs w:val="34"/>
                <w:rtl/>
                <w:lang w:bidi="ar-DZ"/>
              </w:rPr>
              <w:t>ـــــــــــ</w:t>
            </w:r>
            <w:r w:rsidR="00503696">
              <w:rPr>
                <w:rFonts w:cs="Andalus" w:hint="cs"/>
                <w:sz w:val="34"/>
                <w:szCs w:val="34"/>
                <w:rtl/>
                <w:lang w:bidi="ar-DZ"/>
              </w:rPr>
              <w:t xml:space="preserve">ات </w:t>
            </w:r>
            <w:proofErr w:type="gramStart"/>
            <w:r w:rsidR="00503696">
              <w:rPr>
                <w:rFonts w:cs="Andalus" w:hint="cs"/>
                <w:sz w:val="34"/>
                <w:szCs w:val="34"/>
                <w:rtl/>
                <w:lang w:bidi="ar-DZ"/>
              </w:rPr>
              <w:t>الدول</w:t>
            </w:r>
            <w:r w:rsidR="006C47F8">
              <w:rPr>
                <w:rFonts w:cs="Andalus" w:hint="cs"/>
                <w:sz w:val="34"/>
                <w:szCs w:val="34"/>
                <w:rtl/>
                <w:lang w:bidi="ar-DZ"/>
              </w:rPr>
              <w:t>ـــــــ</w:t>
            </w:r>
            <w:r w:rsidR="00503696">
              <w:rPr>
                <w:rFonts w:cs="Andalus" w:hint="cs"/>
                <w:sz w:val="34"/>
                <w:szCs w:val="34"/>
                <w:rtl/>
                <w:lang w:bidi="ar-DZ"/>
              </w:rPr>
              <w:t>ية</w:t>
            </w:r>
            <w:proofErr w:type="gramEnd"/>
            <w:r w:rsidR="00503696">
              <w:rPr>
                <w:rFonts w:cs="Andalus" w:hint="cs"/>
                <w:sz w:val="34"/>
                <w:szCs w:val="34"/>
                <w:rtl/>
                <w:lang w:bidi="ar-DZ"/>
              </w:rPr>
              <w:t xml:space="preserve"> </w:t>
            </w:r>
          </w:p>
        </w:tc>
      </w:tr>
      <w:tr w:rsidR="00503696" w:rsidRPr="00294B48" w:rsidTr="00C13C32">
        <w:tc>
          <w:tcPr>
            <w:tcW w:w="7467" w:type="dxa"/>
            <w:tcBorders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03696" w:rsidRPr="00E325F0" w:rsidRDefault="00331F56" w:rsidP="00694216">
            <w:pPr>
              <w:rPr>
                <w:rFonts w:ascii="Simplified Arabic" w:hAnsi="Simplified Arabic" w:cs="Simplified Arabic"/>
                <w:sz w:val="28"/>
                <w:szCs w:val="28"/>
              </w:rPr>
            </w:pPr>
            <w:r w:rsidRPr="00E325F0">
              <w:rPr>
                <w:rFonts w:ascii="Simplified Arabic" w:hAnsi="Simplified Arabic" w:cs="Simplified Arabic"/>
                <w:sz w:val="28"/>
                <w:szCs w:val="28"/>
                <w:rtl/>
              </w:rPr>
              <w:t>*</w:t>
            </w:r>
            <w:r w:rsidR="00503696" w:rsidRPr="00E325F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الانتساب إلى مخبر </w:t>
            </w:r>
            <w:proofErr w:type="spellStart"/>
            <w:r w:rsidR="00503696" w:rsidRPr="00E325F0">
              <w:rPr>
                <w:rFonts w:ascii="Simplified Arabic" w:hAnsi="Simplified Arabic" w:cs="Simplified Arabic"/>
                <w:sz w:val="28"/>
                <w:szCs w:val="28"/>
                <w:rtl/>
              </w:rPr>
              <w:t>أنتروبولوجيا</w:t>
            </w:r>
            <w:proofErr w:type="spellEnd"/>
            <w:r w:rsidR="00503696" w:rsidRPr="00E325F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الأديان و مقارنتها  للبحوث العلمية بجامعة تلمسان للبحث في المواضيع الخاصة</w:t>
            </w:r>
            <w:r w:rsidR="0069421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="0069421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باللغةو</w:t>
            </w:r>
            <w:proofErr w:type="spellEnd"/>
            <w:r w:rsidR="0069421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تعدد اللغوي في الفضاء المتوسطي</w:t>
            </w:r>
            <w:r w:rsidR="00503696" w:rsidRPr="00E325F0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748" w:type="dxa"/>
            <w:gridSpan w:val="2"/>
            <w:tcBorders>
              <w:left w:val="nil"/>
              <w:bottom w:val="nil"/>
              <w:right w:val="nil"/>
            </w:tcBorders>
            <w:shd w:val="clear" w:color="auto" w:fill="B3B3B3"/>
          </w:tcPr>
          <w:p w:rsidR="00503696" w:rsidRPr="00520C75" w:rsidRDefault="00694216" w:rsidP="00694216">
            <w:pPr>
              <w:jc w:val="center"/>
              <w:rPr>
                <w:sz w:val="30"/>
                <w:szCs w:val="30"/>
                <w:lang w:val="fr-FR"/>
              </w:rPr>
            </w:pPr>
            <w:r>
              <w:rPr>
                <w:rFonts w:hint="cs"/>
                <w:sz w:val="30"/>
                <w:szCs w:val="30"/>
                <w:rtl/>
              </w:rPr>
              <w:t>2013</w:t>
            </w:r>
          </w:p>
        </w:tc>
      </w:tr>
      <w:tr w:rsidR="00503696" w:rsidRPr="00294B48" w:rsidTr="00C13C32">
        <w:tc>
          <w:tcPr>
            <w:tcW w:w="7467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vAlign w:val="center"/>
          </w:tcPr>
          <w:p w:rsidR="00503696" w:rsidRPr="00E325F0" w:rsidRDefault="00402D80" w:rsidP="00694216">
            <w:pPr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1-</w:t>
            </w:r>
            <w:r w:rsidR="00331F56" w:rsidRPr="00E325F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*</w:t>
            </w:r>
            <w:r w:rsidR="00503696" w:rsidRPr="00E325F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المشاركة في فعاليات اليوم الدراسي حول "</w:t>
            </w:r>
            <w:r w:rsidR="0069421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bidi="ar-DZ"/>
              </w:rPr>
              <w:t>العولمة و حوار الثقافات</w:t>
            </w:r>
            <w:r w:rsidR="00503696" w:rsidRPr="00E325F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 xml:space="preserve">" بمداخلة </w:t>
            </w:r>
            <w:proofErr w:type="spellStart"/>
            <w:r w:rsidR="00503696" w:rsidRPr="00E325F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عنوانها</w:t>
            </w:r>
            <w:r w:rsidR="0069421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االبعد</w:t>
            </w:r>
            <w:proofErr w:type="spellEnd"/>
            <w:r w:rsidR="0069421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الثقافي للعولمة</w:t>
            </w:r>
            <w:r w:rsidR="00503696" w:rsidRPr="00E325F0">
              <w:rPr>
                <w:rFonts w:ascii="Simplified Arabic" w:hAnsi="Simplified Arabic" w:cs="Simplified Arabic"/>
                <w:sz w:val="28"/>
                <w:szCs w:val="28"/>
                <w:rtl/>
                <w:lang w:bidi="ar-DZ"/>
              </w:rPr>
              <w:t>"</w:t>
            </w:r>
            <w:r w:rsidR="00880D0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520C75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 بتاريخ </w:t>
            </w:r>
            <w:r w:rsidR="0069421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16</w:t>
            </w:r>
            <w:r w:rsidR="00520C75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مايو 201</w:t>
            </w:r>
            <w:r w:rsidR="00694216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3</w:t>
            </w:r>
            <w:r w:rsidR="00520C75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ب</w:t>
            </w:r>
            <w:r w:rsidR="00880D0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جامعة</w:t>
            </w:r>
            <w:r w:rsidR="008405AF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أبي بكر </w:t>
            </w:r>
            <w:proofErr w:type="spellStart"/>
            <w:r w:rsidR="008405AF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لقايد</w:t>
            </w:r>
            <w:proofErr w:type="spellEnd"/>
            <w:r w:rsidR="00880D0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8405AF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ب</w:t>
            </w:r>
            <w:r w:rsidR="00880D0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تلمسان</w:t>
            </w:r>
            <w:proofErr w:type="spellEnd"/>
            <w:r w:rsidR="00880D00"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503696" w:rsidRPr="006A57D9" w:rsidRDefault="00503696" w:rsidP="00694216">
            <w:pPr>
              <w:jc w:val="center"/>
              <w:rPr>
                <w:sz w:val="30"/>
                <w:szCs w:val="30"/>
                <w:rtl/>
                <w:lang w:bidi="ar-DZ"/>
              </w:rPr>
            </w:pPr>
            <w:r>
              <w:rPr>
                <w:rFonts w:hint="cs"/>
                <w:sz w:val="30"/>
                <w:szCs w:val="30"/>
                <w:rtl/>
              </w:rPr>
              <w:t>20</w:t>
            </w:r>
            <w:r w:rsidR="00694216">
              <w:rPr>
                <w:rFonts w:hint="cs"/>
                <w:sz w:val="30"/>
                <w:szCs w:val="30"/>
                <w:rtl/>
              </w:rPr>
              <w:t>13</w:t>
            </w:r>
          </w:p>
        </w:tc>
      </w:tr>
      <w:tr w:rsidR="00503696" w:rsidRPr="00294B48" w:rsidTr="00C13C32"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3F3F3"/>
            <w:vAlign w:val="center"/>
          </w:tcPr>
          <w:p w:rsidR="000C00E4" w:rsidRPr="00831708" w:rsidRDefault="00831708" w:rsidP="00395CA8">
            <w:pPr>
              <w:autoSpaceDE/>
              <w:autoSpaceDN/>
              <w:spacing w:before="100" w:beforeAutospacing="1" w:after="100" w:afterAutospacing="1" w:line="312" w:lineRule="atLeast"/>
              <w:textAlignment w:val="bottom"/>
              <w:outlineLvl w:val="0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DZ"/>
              </w:rPr>
              <w:t>2</w:t>
            </w:r>
            <w:r w:rsidR="00520C75" w:rsidRPr="0083170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-*</w:t>
            </w:r>
            <w:r w:rsidR="00520C75" w:rsidRPr="0083170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المشاركة في فعاليات الملتقى</w:t>
            </w:r>
            <w:r w:rsidR="00520C75" w:rsidRPr="0083170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spellStart"/>
            <w:r w:rsidR="00520C75" w:rsidRPr="0083170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</w:t>
            </w:r>
            <w:r w:rsidR="00694216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لوطني</w:t>
            </w:r>
            <w:proofErr w:type="spellEnd"/>
            <w:r w:rsidR="00520C75" w:rsidRPr="0083170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395CA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لأول</w:t>
            </w:r>
            <w:r w:rsidR="00520C75" w:rsidRPr="0083170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 حول "</w:t>
            </w:r>
            <w:r w:rsidR="00395C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دور تكنولوجيا المعلومات </w:t>
            </w:r>
            <w:r w:rsidR="00395C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lastRenderedPageBreak/>
              <w:t>و الاتصالات في حماية و حفظ التراث الثقافي الوطني في عصر العولمة</w:t>
            </w:r>
            <w:r w:rsidR="00520C75" w:rsidRPr="008317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520C75" w:rsidRPr="0083170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"</w:t>
            </w:r>
            <w:r w:rsidR="00520C75" w:rsidRPr="0083170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بمداخلة عنوانها: </w:t>
            </w:r>
            <w:r w:rsidR="00395CA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آليات الحفاظ على اللهجات الجزائرية في ضوء العولمة الثقافية</w:t>
            </w:r>
            <w:r w:rsidR="00520C75" w:rsidRPr="00831708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520C75" w:rsidRPr="0083170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>"</w:t>
            </w:r>
            <w:r w:rsidR="00520C75" w:rsidRPr="0083170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بتاريخ 1</w:t>
            </w:r>
            <w:r w:rsidR="00395CA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7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-1</w:t>
            </w:r>
            <w:r w:rsidR="00395CA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8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395CA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مايو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1E77D1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201</w:t>
            </w:r>
            <w:r w:rsidR="00395CA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4</w:t>
            </w:r>
            <w:r w:rsidR="001E77D1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395CA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بمديرية الثقافة لولاية تبسة</w:t>
            </w:r>
            <w:r w:rsidR="00520C75" w:rsidRPr="00831708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.</w:t>
            </w:r>
          </w:p>
          <w:p w:rsidR="00E325F0" w:rsidRPr="00011979" w:rsidRDefault="00011979" w:rsidP="00395CA8">
            <w:pPr>
              <w:autoSpaceDE/>
              <w:autoSpaceDN/>
              <w:spacing w:before="100" w:beforeAutospacing="1" w:after="100" w:afterAutospacing="1" w:line="312" w:lineRule="atLeast"/>
              <w:textAlignment w:val="bottom"/>
              <w:outlineLvl w:val="0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3</w:t>
            </w:r>
            <w:r w:rsidR="00402D80" w:rsidRPr="00011979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-</w:t>
            </w:r>
            <w:r w:rsidR="000C00E4" w:rsidRPr="00011979"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  <w:t>*</w:t>
            </w:r>
            <w:r w:rsidR="00520C75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المشاركة في فعاليات الملتقى </w:t>
            </w:r>
            <w:r w:rsidR="00395CA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لدولي</w:t>
            </w:r>
            <w:r w:rsidR="00AF03C1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الأول</w:t>
            </w:r>
            <w:r w:rsidR="00520C75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حول "</w:t>
            </w:r>
            <w:r w:rsidR="00395C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مناهج </w:t>
            </w:r>
            <w:proofErr w:type="spellStart"/>
            <w:r w:rsidR="00395C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>الأنثروبولوجية</w:t>
            </w:r>
            <w:proofErr w:type="spellEnd"/>
            <w:r w:rsidR="00395C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 تطبيقاتها الميدانية</w:t>
            </w:r>
            <w:r w:rsidR="00AF03C1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520C75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"، بمداخلة عنوانها: "</w:t>
            </w:r>
            <w:r w:rsidR="00395CA8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>الأنثروبولوجيا اللغوية و سؤال المنهج</w:t>
            </w:r>
            <w:r w:rsidR="00520C75" w:rsidRPr="00E325F0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520C75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" </w:t>
            </w:r>
            <w:r w:rsidR="00AF03C1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بتاريخ </w:t>
            </w:r>
            <w:r w:rsidR="00395CA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14</w:t>
            </w:r>
            <w:r w:rsidR="00AF03C1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-</w:t>
            </w:r>
            <w:r w:rsidR="00395CA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15</w:t>
            </w:r>
            <w:r w:rsidR="00AF03C1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395CA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ديسمبر</w:t>
            </w:r>
            <w:r w:rsidR="00AF03C1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201</w:t>
            </w:r>
            <w:r w:rsidR="00395CA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4</w:t>
            </w:r>
            <w:r w:rsidR="00AF03C1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بج</w:t>
            </w:r>
            <w:r w:rsidR="00520C75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معة</w:t>
            </w:r>
            <w:r w:rsidR="00AF03C1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395CA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أبي بكر </w:t>
            </w:r>
            <w:proofErr w:type="spellStart"/>
            <w:r w:rsidR="00395CA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بلقايد</w:t>
            </w:r>
            <w:proofErr w:type="spellEnd"/>
            <w:r w:rsidR="00395CA8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تلمسان</w:t>
            </w:r>
            <w:r w:rsidR="00520C75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.</w:t>
            </w:r>
          </w:p>
          <w:p w:rsidR="00E325F0" w:rsidRDefault="00402D80" w:rsidP="001F20D2">
            <w:pPr>
              <w:pStyle w:val="Paragraphedeliste"/>
              <w:autoSpaceDE/>
              <w:autoSpaceDN/>
              <w:bidi w:val="0"/>
              <w:spacing w:before="100" w:beforeAutospacing="1" w:after="100" w:afterAutospacing="1" w:line="312" w:lineRule="atLeast"/>
              <w:ind w:left="511"/>
              <w:jc w:val="right"/>
              <w:textAlignment w:val="bottom"/>
              <w:outlineLvl w:val="0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4-</w:t>
            </w:r>
            <w:r w:rsidR="00E325F0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*</w:t>
            </w:r>
            <w:proofErr w:type="gramStart"/>
            <w:r w:rsidR="00520C75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لمشاركة</w:t>
            </w:r>
            <w:proofErr w:type="gramEnd"/>
            <w:r w:rsidR="00520C75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في فعاليات الملتقى الوطني الأول حول "</w:t>
            </w:r>
            <w:r w:rsidR="001F20D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>مستويات التعبير اللهجي في الجزائر-واقع و آفاق</w:t>
            </w:r>
            <w:r w:rsidR="00520C75" w:rsidRPr="007229C7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والآفاق</w:t>
            </w:r>
            <w:r w:rsidR="00520C75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" </w:t>
            </w:r>
            <w:r w:rsidR="007229C7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520C75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بمداخلة بعنوان "</w:t>
            </w:r>
            <w:r w:rsidR="001F20D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>المستوى اللغوي في لهجة تلمسان صوتا القاف و الكاف دراسة لغوية</w:t>
            </w:r>
            <w:r w:rsidR="001F20D2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520C75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". </w:t>
            </w:r>
            <w:r w:rsidR="007229C7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بتاريخ </w:t>
            </w:r>
            <w:r w:rsidR="001F20D2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29</w:t>
            </w:r>
            <w:r w:rsidR="007229C7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- </w:t>
            </w:r>
            <w:proofErr w:type="spellStart"/>
            <w:r w:rsidR="001F20D2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أفريل</w:t>
            </w:r>
            <w:proofErr w:type="spellEnd"/>
            <w:r w:rsidR="007229C7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B5790E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20</w:t>
            </w:r>
            <w:r w:rsidR="007229C7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1</w:t>
            </w:r>
            <w:r w:rsidR="001F20D2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5</w:t>
            </w:r>
          </w:p>
          <w:p w:rsidR="0058294E" w:rsidRDefault="007F29F8" w:rsidP="001F20D2">
            <w:pPr>
              <w:autoSpaceDE/>
              <w:autoSpaceDN/>
              <w:spacing w:before="100" w:beforeAutospacing="1" w:after="100" w:afterAutospacing="1" w:line="312" w:lineRule="atLeast"/>
              <w:textAlignment w:val="bottom"/>
              <w:outlineLvl w:val="0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بجامعة </w:t>
            </w:r>
            <w:r w:rsidR="001F20D2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أحمد بن بلة وهران1.</w:t>
            </w:r>
          </w:p>
          <w:p w:rsidR="00C54899" w:rsidRDefault="00B5790E" w:rsidP="001F20D2">
            <w:pPr>
              <w:autoSpaceDE/>
              <w:autoSpaceDN/>
              <w:spacing w:before="100" w:beforeAutospacing="1" w:after="100" w:afterAutospacing="1" w:line="312" w:lineRule="atLeast"/>
              <w:textAlignment w:val="bottom"/>
              <w:outlineLvl w:val="0"/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5-* المشاركة في فعاليات الملتقى </w:t>
            </w:r>
            <w:r w:rsidR="001F20D2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لدول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حول </w:t>
            </w:r>
            <w:r w:rsidR="001F20D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الأدب </w:t>
            </w:r>
            <w:proofErr w:type="spellStart"/>
            <w:r w:rsidR="001F20D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>الدزائري</w:t>
            </w:r>
            <w:proofErr w:type="spellEnd"/>
            <w:r w:rsidR="001F20D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في الكتابات الفرنسية</w:t>
            </w:r>
            <w:r w:rsidR="004961FD" w:rsidRPr="004961F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4961FD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"</w:t>
            </w:r>
            <w:r w:rsidR="00AC3BC3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بمداخلة بعنوان </w:t>
            </w:r>
            <w:r w:rsidR="00AC3BC3" w:rsidRPr="00AC3BC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>"</w:t>
            </w:r>
            <w:r w:rsidR="001F20D2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 xml:space="preserve">the french </w:t>
            </w:r>
            <w:proofErr w:type="spellStart"/>
            <w:r w:rsidR="001F20D2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>orientalists</w:t>
            </w:r>
            <w:proofErr w:type="spellEnd"/>
            <w:r w:rsidR="001F20D2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 xml:space="preserve"> and </w:t>
            </w:r>
            <w:proofErr w:type="spellStart"/>
            <w:r w:rsidR="001F20D2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>their</w:t>
            </w:r>
            <w:proofErr w:type="spellEnd"/>
            <w:r w:rsidR="001F20D2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 xml:space="preserve"> </w:t>
            </w:r>
            <w:proofErr w:type="spellStart"/>
            <w:r w:rsidR="001F20D2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>writings</w:t>
            </w:r>
            <w:proofErr w:type="spellEnd"/>
            <w:r w:rsidR="001F20D2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 xml:space="preserve"> la revue </w:t>
            </w:r>
            <w:proofErr w:type="spellStart"/>
            <w:r w:rsidR="001F20D2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>agfricaine</w:t>
            </w:r>
            <w:proofErr w:type="spellEnd"/>
            <w:r w:rsidR="001F20D2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 xml:space="preserve"> as a </w:t>
            </w:r>
            <w:proofErr w:type="spellStart"/>
            <w:r w:rsidR="001F20D2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>sample</w:t>
            </w:r>
            <w:proofErr w:type="spellEnd"/>
            <w:r w:rsidR="001F20D2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 xml:space="preserve"> a </w:t>
            </w:r>
            <w:proofErr w:type="spellStart"/>
            <w:r w:rsidR="001F20D2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>bibliography</w:t>
            </w:r>
            <w:proofErr w:type="spellEnd"/>
            <w:r w:rsidR="001F20D2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 xml:space="preserve"> </w:t>
            </w:r>
            <w:proofErr w:type="spellStart"/>
            <w:r w:rsidR="001F20D2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>study</w:t>
            </w:r>
            <w:proofErr w:type="spellEnd"/>
            <w:r w:rsidR="00AC3BC3" w:rsidRPr="00AC3BC3">
              <w:rPr>
                <w:rFonts w:ascii="Simplified Arabic" w:hAnsi="Simplified Arabic" w:cs="Simplified Arabic"/>
                <w:b/>
                <w:bCs/>
                <w:sz w:val="28"/>
                <w:szCs w:val="28"/>
                <w:lang w:val="fr-FR" w:bidi="ar-DZ"/>
              </w:rPr>
              <w:t xml:space="preserve"> </w:t>
            </w:r>
            <w:r w:rsidR="00BE6E8A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AC3BC3" w:rsidRPr="00AC3BC3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  <w:lang w:val="fr-FR" w:bidi="ar-DZ"/>
              </w:rPr>
              <w:t>"</w:t>
            </w:r>
            <w:r w:rsidR="00F1037F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بتاريخ </w:t>
            </w:r>
            <w:r w:rsidR="001F20D2"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03</w:t>
            </w:r>
            <w:r w:rsidR="00F1037F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-</w:t>
            </w:r>
            <w:r w:rsidR="001F20D2"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04</w:t>
            </w:r>
            <w:r w:rsidR="00F1037F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1F20D2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نوفمبر</w:t>
            </w:r>
            <w:r w:rsidR="00F1037F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201</w:t>
            </w:r>
            <w:r w:rsidR="001F20D2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5</w:t>
            </w:r>
            <w:r w:rsidR="00F1037F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بجامعة </w:t>
            </w:r>
            <w:r w:rsidR="001F20D2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غرداية</w:t>
            </w:r>
            <w:r w:rsidR="00F1037F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.</w:t>
            </w:r>
            <w:r w:rsidR="00AC3BC3" w:rsidRPr="00F1037F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 </w:t>
            </w:r>
          </w:p>
          <w:p w:rsidR="004D09E8" w:rsidRPr="007229C7" w:rsidRDefault="004D09E8" w:rsidP="00007149">
            <w:pPr>
              <w:autoSpaceDE/>
              <w:autoSpaceDN/>
              <w:spacing w:before="100" w:beforeAutospacing="1" w:after="100" w:afterAutospacing="1" w:line="312" w:lineRule="atLeast"/>
              <w:textAlignment w:val="bottom"/>
              <w:outlineLvl w:val="0"/>
              <w:rPr>
                <w:rFonts w:ascii="Simplified Arabic" w:hAnsi="Simplified Arabic" w:cs="Simplified Arabic"/>
                <w:sz w:val="28"/>
                <w:szCs w:val="28"/>
                <w:rtl/>
                <w:lang w:val="fr-FR" w:bidi="ar-DZ"/>
              </w:rPr>
            </w:pPr>
            <w:r>
              <w:rPr>
                <w:rFonts w:ascii="Simplified Arabic" w:hAnsi="Simplified Arabic" w:cs="Simplified Arabic"/>
                <w:sz w:val="28"/>
                <w:szCs w:val="28"/>
                <w:lang w:val="fr-FR" w:bidi="ar-DZ"/>
              </w:rPr>
              <w:t>6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المشاركة في فعاليات الملتقى الوطني الثاني حول "</w:t>
            </w:r>
            <w:r w:rsidR="001F20D2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التعدد اللغوي و التواصل الثقافي في حوض البحر المتوسط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" بمداخلة بعنوان "</w:t>
            </w:r>
            <w:r w:rsidR="001F20D2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مستقبل اللغة العربية في الجزائر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". بتاريخ </w:t>
            </w:r>
            <w:r w:rsidR="00007149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25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007149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فيفري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201</w:t>
            </w:r>
            <w:r w:rsidR="00007149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6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.</w:t>
            </w:r>
            <w:r w:rsidR="009306EE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بجامعة </w:t>
            </w:r>
            <w:r w:rsidR="00007149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أبي بكر </w:t>
            </w:r>
            <w:proofErr w:type="spellStart"/>
            <w:r w:rsidR="00007149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بلقايد</w:t>
            </w:r>
            <w:proofErr w:type="spellEnd"/>
            <w:r w:rsidR="00007149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تلمسان</w:t>
            </w:r>
            <w:bookmarkStart w:id="0" w:name="_GoBack"/>
            <w:bookmarkEnd w:id="0"/>
            <w:r w:rsidR="009306EE"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>.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17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3B3B3"/>
          </w:tcPr>
          <w:p w:rsidR="00503696" w:rsidRPr="00400DCC" w:rsidRDefault="00503696" w:rsidP="00C12C02">
            <w:pPr>
              <w:jc w:val="center"/>
              <w:rPr>
                <w:sz w:val="8"/>
                <w:szCs w:val="8"/>
                <w:lang w:bidi="ar-DZ"/>
              </w:rPr>
            </w:pPr>
          </w:p>
          <w:p w:rsidR="00503696" w:rsidRDefault="00331F56" w:rsidP="00694216">
            <w:pPr>
              <w:jc w:val="center"/>
              <w:rPr>
                <w:sz w:val="30"/>
                <w:szCs w:val="30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>201</w:t>
            </w:r>
            <w:r w:rsidR="00694216">
              <w:rPr>
                <w:rFonts w:hint="cs"/>
                <w:sz w:val="30"/>
                <w:szCs w:val="30"/>
                <w:rtl/>
              </w:rPr>
              <w:t>4</w:t>
            </w:r>
          </w:p>
          <w:p w:rsidR="00E325F0" w:rsidRDefault="00E325F0" w:rsidP="00C12C02">
            <w:pPr>
              <w:jc w:val="center"/>
              <w:rPr>
                <w:sz w:val="30"/>
                <w:szCs w:val="30"/>
                <w:rtl/>
              </w:rPr>
            </w:pPr>
          </w:p>
          <w:p w:rsidR="00A43F9F" w:rsidRDefault="00A43F9F" w:rsidP="00C12C02">
            <w:pPr>
              <w:jc w:val="center"/>
              <w:rPr>
                <w:sz w:val="30"/>
                <w:szCs w:val="30"/>
              </w:rPr>
            </w:pPr>
          </w:p>
          <w:p w:rsidR="006C3BFD" w:rsidRDefault="006C3BFD" w:rsidP="00C12C02">
            <w:pPr>
              <w:jc w:val="center"/>
              <w:rPr>
                <w:sz w:val="30"/>
                <w:szCs w:val="30"/>
                <w:rtl/>
              </w:rPr>
            </w:pPr>
          </w:p>
          <w:p w:rsidR="00B32A61" w:rsidRDefault="00B32A61" w:rsidP="00C12C02">
            <w:pPr>
              <w:jc w:val="center"/>
              <w:rPr>
                <w:sz w:val="30"/>
                <w:szCs w:val="30"/>
                <w:rtl/>
              </w:rPr>
            </w:pPr>
          </w:p>
          <w:p w:rsidR="0093405E" w:rsidRPr="00400DCC" w:rsidRDefault="0093405E" w:rsidP="00395CA8">
            <w:pPr>
              <w:jc w:val="center"/>
              <w:rPr>
                <w:sz w:val="30"/>
                <w:szCs w:val="30"/>
                <w:rtl/>
                <w:lang w:bidi="ar-DZ"/>
              </w:rPr>
            </w:pPr>
            <w:r>
              <w:rPr>
                <w:rFonts w:hint="cs"/>
                <w:sz w:val="30"/>
                <w:szCs w:val="30"/>
                <w:rtl/>
              </w:rPr>
              <w:t>201</w:t>
            </w:r>
            <w:r w:rsidR="00395CA8">
              <w:rPr>
                <w:rFonts w:hint="cs"/>
                <w:sz w:val="30"/>
                <w:szCs w:val="30"/>
                <w:rtl/>
              </w:rPr>
              <w:t>4</w:t>
            </w:r>
            <w:r w:rsidR="001F20D2">
              <w:rPr>
                <w:rFonts w:hint="cs"/>
                <w:sz w:val="30"/>
                <w:szCs w:val="30"/>
                <w:rtl/>
              </w:rPr>
              <w:t>-2015-2016-</w:t>
            </w:r>
          </w:p>
        </w:tc>
      </w:tr>
    </w:tbl>
    <w:p w:rsidR="00F908B8" w:rsidRDefault="00F908B8" w:rsidP="00B15F1D">
      <w:pPr>
        <w:bidi w:val="0"/>
        <w:adjustRightInd w:val="0"/>
        <w:rPr>
          <w:sz w:val="22"/>
          <w:szCs w:val="22"/>
          <w:rtl/>
        </w:rPr>
      </w:pPr>
    </w:p>
    <w:sectPr w:rsidR="00F908B8" w:rsidSect="00602B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70C" w:rsidRDefault="0026770C" w:rsidP="00F76494">
      <w:r>
        <w:separator/>
      </w:r>
    </w:p>
  </w:endnote>
  <w:endnote w:type="continuationSeparator" w:id="0">
    <w:p w:rsidR="0026770C" w:rsidRDefault="0026770C" w:rsidP="00F7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F_Diwan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70C" w:rsidRDefault="0026770C" w:rsidP="00F76494">
      <w:r>
        <w:separator/>
      </w:r>
    </w:p>
  </w:footnote>
  <w:footnote w:type="continuationSeparator" w:id="0">
    <w:p w:rsidR="0026770C" w:rsidRDefault="0026770C" w:rsidP="00F764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C42AD"/>
    <w:multiLevelType w:val="hybridMultilevel"/>
    <w:tmpl w:val="34B699E6"/>
    <w:lvl w:ilvl="0" w:tplc="47F8867A">
      <w:start w:val="1"/>
      <w:numFmt w:val="bullet"/>
      <w:lvlText w:val=""/>
      <w:lvlJc w:val="left"/>
      <w:pPr>
        <w:tabs>
          <w:tab w:val="num" w:pos="340"/>
        </w:tabs>
        <w:ind w:left="511" w:hanging="22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850"/>
    <w:rsid w:val="00001A52"/>
    <w:rsid w:val="00007149"/>
    <w:rsid w:val="00011979"/>
    <w:rsid w:val="00012499"/>
    <w:rsid w:val="00014F44"/>
    <w:rsid w:val="0002105F"/>
    <w:rsid w:val="00027A49"/>
    <w:rsid w:val="0003193C"/>
    <w:rsid w:val="000412EC"/>
    <w:rsid w:val="000530D2"/>
    <w:rsid w:val="000560FD"/>
    <w:rsid w:val="000620F6"/>
    <w:rsid w:val="00064DE0"/>
    <w:rsid w:val="000869C0"/>
    <w:rsid w:val="00090770"/>
    <w:rsid w:val="00093CA0"/>
    <w:rsid w:val="000944D0"/>
    <w:rsid w:val="000A0B12"/>
    <w:rsid w:val="000B1BE2"/>
    <w:rsid w:val="000C00E4"/>
    <w:rsid w:val="000E41E2"/>
    <w:rsid w:val="000E62FC"/>
    <w:rsid w:val="000F6F7C"/>
    <w:rsid w:val="00116C83"/>
    <w:rsid w:val="00120CAC"/>
    <w:rsid w:val="00125A39"/>
    <w:rsid w:val="00125A55"/>
    <w:rsid w:val="00130A8E"/>
    <w:rsid w:val="00134221"/>
    <w:rsid w:val="0014074E"/>
    <w:rsid w:val="00142F75"/>
    <w:rsid w:val="00144D2E"/>
    <w:rsid w:val="00151953"/>
    <w:rsid w:val="00152288"/>
    <w:rsid w:val="0015440D"/>
    <w:rsid w:val="001633FC"/>
    <w:rsid w:val="00164B77"/>
    <w:rsid w:val="0018115E"/>
    <w:rsid w:val="00184BC2"/>
    <w:rsid w:val="001856CB"/>
    <w:rsid w:val="001B410D"/>
    <w:rsid w:val="001B6AA3"/>
    <w:rsid w:val="001B7B04"/>
    <w:rsid w:val="001D3B23"/>
    <w:rsid w:val="001D3E56"/>
    <w:rsid w:val="001E15C1"/>
    <w:rsid w:val="001E715B"/>
    <w:rsid w:val="001E77D1"/>
    <w:rsid w:val="001F20D2"/>
    <w:rsid w:val="00204CF5"/>
    <w:rsid w:val="00211CF7"/>
    <w:rsid w:val="00212CEB"/>
    <w:rsid w:val="002451E5"/>
    <w:rsid w:val="00246D92"/>
    <w:rsid w:val="00252594"/>
    <w:rsid w:val="0026770C"/>
    <w:rsid w:val="00267EB2"/>
    <w:rsid w:val="00270FD2"/>
    <w:rsid w:val="0027157F"/>
    <w:rsid w:val="00272FB5"/>
    <w:rsid w:val="002738C3"/>
    <w:rsid w:val="00291F9A"/>
    <w:rsid w:val="002964FB"/>
    <w:rsid w:val="002967D6"/>
    <w:rsid w:val="002A0DAC"/>
    <w:rsid w:val="002A6FA1"/>
    <w:rsid w:val="002B6074"/>
    <w:rsid w:val="002B64C6"/>
    <w:rsid w:val="002C085A"/>
    <w:rsid w:val="002D2052"/>
    <w:rsid w:val="002E7257"/>
    <w:rsid w:val="00301BD5"/>
    <w:rsid w:val="0031144D"/>
    <w:rsid w:val="003206AD"/>
    <w:rsid w:val="00327A08"/>
    <w:rsid w:val="00331F56"/>
    <w:rsid w:val="00355EF8"/>
    <w:rsid w:val="003639E6"/>
    <w:rsid w:val="00364B12"/>
    <w:rsid w:val="00380F55"/>
    <w:rsid w:val="00382CFC"/>
    <w:rsid w:val="00395CA8"/>
    <w:rsid w:val="003A4BCB"/>
    <w:rsid w:val="003C1072"/>
    <w:rsid w:val="003C6B19"/>
    <w:rsid w:val="003D340B"/>
    <w:rsid w:val="003D78A1"/>
    <w:rsid w:val="003E09A6"/>
    <w:rsid w:val="003E2627"/>
    <w:rsid w:val="003E4D1E"/>
    <w:rsid w:val="003F45B3"/>
    <w:rsid w:val="003F50CA"/>
    <w:rsid w:val="00401AE4"/>
    <w:rsid w:val="00402D80"/>
    <w:rsid w:val="00413223"/>
    <w:rsid w:val="00423BFD"/>
    <w:rsid w:val="00425D91"/>
    <w:rsid w:val="00427104"/>
    <w:rsid w:val="00430800"/>
    <w:rsid w:val="004344D1"/>
    <w:rsid w:val="00434D3B"/>
    <w:rsid w:val="00446924"/>
    <w:rsid w:val="004614F7"/>
    <w:rsid w:val="004867B6"/>
    <w:rsid w:val="004917D8"/>
    <w:rsid w:val="004961FD"/>
    <w:rsid w:val="00497890"/>
    <w:rsid w:val="004D0173"/>
    <w:rsid w:val="004D09E8"/>
    <w:rsid w:val="004F3D32"/>
    <w:rsid w:val="004F5524"/>
    <w:rsid w:val="00502F72"/>
    <w:rsid w:val="00503696"/>
    <w:rsid w:val="005051D1"/>
    <w:rsid w:val="00520928"/>
    <w:rsid w:val="00520C75"/>
    <w:rsid w:val="00522418"/>
    <w:rsid w:val="005403B1"/>
    <w:rsid w:val="00560710"/>
    <w:rsid w:val="00561E59"/>
    <w:rsid w:val="005740A5"/>
    <w:rsid w:val="0058294E"/>
    <w:rsid w:val="00594183"/>
    <w:rsid w:val="005A2EA3"/>
    <w:rsid w:val="005B1850"/>
    <w:rsid w:val="005B4763"/>
    <w:rsid w:val="005B62F7"/>
    <w:rsid w:val="005C47A9"/>
    <w:rsid w:val="005D738E"/>
    <w:rsid w:val="005F30FD"/>
    <w:rsid w:val="005F4D44"/>
    <w:rsid w:val="00602BFF"/>
    <w:rsid w:val="0060342C"/>
    <w:rsid w:val="00606062"/>
    <w:rsid w:val="00610737"/>
    <w:rsid w:val="00613F1B"/>
    <w:rsid w:val="00616EA8"/>
    <w:rsid w:val="006370B0"/>
    <w:rsid w:val="006441F9"/>
    <w:rsid w:val="00660A22"/>
    <w:rsid w:val="006611A7"/>
    <w:rsid w:val="00664E12"/>
    <w:rsid w:val="00677AA5"/>
    <w:rsid w:val="006815E8"/>
    <w:rsid w:val="00687B11"/>
    <w:rsid w:val="00691989"/>
    <w:rsid w:val="00694216"/>
    <w:rsid w:val="00696D30"/>
    <w:rsid w:val="006975EA"/>
    <w:rsid w:val="006A4DF7"/>
    <w:rsid w:val="006A57D9"/>
    <w:rsid w:val="006A742C"/>
    <w:rsid w:val="006C2933"/>
    <w:rsid w:val="006C3BFD"/>
    <w:rsid w:val="006C47F8"/>
    <w:rsid w:val="006C72CD"/>
    <w:rsid w:val="006D2150"/>
    <w:rsid w:val="006D2610"/>
    <w:rsid w:val="006E0939"/>
    <w:rsid w:val="006E0C65"/>
    <w:rsid w:val="006E3252"/>
    <w:rsid w:val="00702974"/>
    <w:rsid w:val="00716031"/>
    <w:rsid w:val="007229C7"/>
    <w:rsid w:val="0074705C"/>
    <w:rsid w:val="007834E2"/>
    <w:rsid w:val="00797727"/>
    <w:rsid w:val="007B4660"/>
    <w:rsid w:val="007D21DA"/>
    <w:rsid w:val="007D2877"/>
    <w:rsid w:val="007F27F4"/>
    <w:rsid w:val="007F29F8"/>
    <w:rsid w:val="008171A8"/>
    <w:rsid w:val="00831708"/>
    <w:rsid w:val="008405AF"/>
    <w:rsid w:val="0084485C"/>
    <w:rsid w:val="00844D4D"/>
    <w:rsid w:val="00853A46"/>
    <w:rsid w:val="00854473"/>
    <w:rsid w:val="008545A6"/>
    <w:rsid w:val="008616CD"/>
    <w:rsid w:val="00866760"/>
    <w:rsid w:val="008772B7"/>
    <w:rsid w:val="00880D00"/>
    <w:rsid w:val="00882552"/>
    <w:rsid w:val="00883344"/>
    <w:rsid w:val="00890983"/>
    <w:rsid w:val="008934BB"/>
    <w:rsid w:val="008939D3"/>
    <w:rsid w:val="00895DF5"/>
    <w:rsid w:val="008A5BD8"/>
    <w:rsid w:val="008A606C"/>
    <w:rsid w:val="008B6B91"/>
    <w:rsid w:val="008D6E64"/>
    <w:rsid w:val="008E2CC4"/>
    <w:rsid w:val="008E3562"/>
    <w:rsid w:val="008E4A9B"/>
    <w:rsid w:val="008E4E02"/>
    <w:rsid w:val="008F0BFE"/>
    <w:rsid w:val="008F20D9"/>
    <w:rsid w:val="008F531C"/>
    <w:rsid w:val="008F78A7"/>
    <w:rsid w:val="0091103F"/>
    <w:rsid w:val="009150D3"/>
    <w:rsid w:val="00925442"/>
    <w:rsid w:val="009261DD"/>
    <w:rsid w:val="009306EE"/>
    <w:rsid w:val="0093405E"/>
    <w:rsid w:val="00935D9D"/>
    <w:rsid w:val="0093606F"/>
    <w:rsid w:val="00940F73"/>
    <w:rsid w:val="009522C1"/>
    <w:rsid w:val="00954C3C"/>
    <w:rsid w:val="00960394"/>
    <w:rsid w:val="00970DBD"/>
    <w:rsid w:val="00972061"/>
    <w:rsid w:val="00976AF1"/>
    <w:rsid w:val="009800DA"/>
    <w:rsid w:val="0098720B"/>
    <w:rsid w:val="00991A9D"/>
    <w:rsid w:val="00994FEC"/>
    <w:rsid w:val="009A0EDC"/>
    <w:rsid w:val="009C022F"/>
    <w:rsid w:val="009D5E6A"/>
    <w:rsid w:val="009D7E76"/>
    <w:rsid w:val="009E7CA8"/>
    <w:rsid w:val="009F03CB"/>
    <w:rsid w:val="00A004BF"/>
    <w:rsid w:val="00A167FB"/>
    <w:rsid w:val="00A16855"/>
    <w:rsid w:val="00A3006A"/>
    <w:rsid w:val="00A32CC3"/>
    <w:rsid w:val="00A43F9F"/>
    <w:rsid w:val="00A66F3B"/>
    <w:rsid w:val="00A718A5"/>
    <w:rsid w:val="00A76F0D"/>
    <w:rsid w:val="00A86823"/>
    <w:rsid w:val="00A86A71"/>
    <w:rsid w:val="00A878BD"/>
    <w:rsid w:val="00A9041C"/>
    <w:rsid w:val="00A92752"/>
    <w:rsid w:val="00A934BE"/>
    <w:rsid w:val="00AB0980"/>
    <w:rsid w:val="00AB6E3A"/>
    <w:rsid w:val="00AC3BC3"/>
    <w:rsid w:val="00AD7539"/>
    <w:rsid w:val="00AE00B2"/>
    <w:rsid w:val="00AE2692"/>
    <w:rsid w:val="00AE2770"/>
    <w:rsid w:val="00AE352A"/>
    <w:rsid w:val="00AE7601"/>
    <w:rsid w:val="00AF03C1"/>
    <w:rsid w:val="00AF275A"/>
    <w:rsid w:val="00B073E1"/>
    <w:rsid w:val="00B15F1D"/>
    <w:rsid w:val="00B32A61"/>
    <w:rsid w:val="00B418FE"/>
    <w:rsid w:val="00B4445F"/>
    <w:rsid w:val="00B4696F"/>
    <w:rsid w:val="00B5790E"/>
    <w:rsid w:val="00B618B4"/>
    <w:rsid w:val="00B664EA"/>
    <w:rsid w:val="00BA0229"/>
    <w:rsid w:val="00BB3434"/>
    <w:rsid w:val="00BB5BAF"/>
    <w:rsid w:val="00BC4A15"/>
    <w:rsid w:val="00BD16C1"/>
    <w:rsid w:val="00BE6E8A"/>
    <w:rsid w:val="00C11E04"/>
    <w:rsid w:val="00C13C32"/>
    <w:rsid w:val="00C15482"/>
    <w:rsid w:val="00C31105"/>
    <w:rsid w:val="00C3314E"/>
    <w:rsid w:val="00C372EF"/>
    <w:rsid w:val="00C53506"/>
    <w:rsid w:val="00C54899"/>
    <w:rsid w:val="00C659CE"/>
    <w:rsid w:val="00C75893"/>
    <w:rsid w:val="00C8032B"/>
    <w:rsid w:val="00CA56CA"/>
    <w:rsid w:val="00CD7EBE"/>
    <w:rsid w:val="00CE55C7"/>
    <w:rsid w:val="00CF1237"/>
    <w:rsid w:val="00CF34A7"/>
    <w:rsid w:val="00CF6EB9"/>
    <w:rsid w:val="00D12EE2"/>
    <w:rsid w:val="00D15915"/>
    <w:rsid w:val="00D34CA3"/>
    <w:rsid w:val="00D34D8D"/>
    <w:rsid w:val="00D446C3"/>
    <w:rsid w:val="00D52478"/>
    <w:rsid w:val="00D541A1"/>
    <w:rsid w:val="00D63063"/>
    <w:rsid w:val="00D76267"/>
    <w:rsid w:val="00D81AF4"/>
    <w:rsid w:val="00D9219D"/>
    <w:rsid w:val="00D971D3"/>
    <w:rsid w:val="00DA2AE5"/>
    <w:rsid w:val="00DB14A7"/>
    <w:rsid w:val="00DC769C"/>
    <w:rsid w:val="00DD4F68"/>
    <w:rsid w:val="00DE78C7"/>
    <w:rsid w:val="00DF3157"/>
    <w:rsid w:val="00E01818"/>
    <w:rsid w:val="00E153EB"/>
    <w:rsid w:val="00E223ED"/>
    <w:rsid w:val="00E32061"/>
    <w:rsid w:val="00E325F0"/>
    <w:rsid w:val="00E329D2"/>
    <w:rsid w:val="00E34F03"/>
    <w:rsid w:val="00E40C68"/>
    <w:rsid w:val="00E45A53"/>
    <w:rsid w:val="00E7756F"/>
    <w:rsid w:val="00E8653F"/>
    <w:rsid w:val="00E87EE9"/>
    <w:rsid w:val="00EC51F8"/>
    <w:rsid w:val="00ED17CA"/>
    <w:rsid w:val="00ED2E71"/>
    <w:rsid w:val="00ED6B92"/>
    <w:rsid w:val="00EE526D"/>
    <w:rsid w:val="00EE5B5C"/>
    <w:rsid w:val="00EE7198"/>
    <w:rsid w:val="00EF490D"/>
    <w:rsid w:val="00EF4D23"/>
    <w:rsid w:val="00F1037F"/>
    <w:rsid w:val="00F13973"/>
    <w:rsid w:val="00F20275"/>
    <w:rsid w:val="00F60EB1"/>
    <w:rsid w:val="00F73615"/>
    <w:rsid w:val="00F76494"/>
    <w:rsid w:val="00F775F5"/>
    <w:rsid w:val="00F908B8"/>
    <w:rsid w:val="00F95564"/>
    <w:rsid w:val="00FA4C69"/>
    <w:rsid w:val="00FB5993"/>
    <w:rsid w:val="00FC6E59"/>
    <w:rsid w:val="00FC7590"/>
    <w:rsid w:val="00FE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50"/>
    <w:pPr>
      <w:autoSpaceDE w:val="0"/>
      <w:autoSpaceDN w:val="0"/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val="en-US" w:eastAsia="fr-FR"/>
    </w:rPr>
  </w:style>
  <w:style w:type="paragraph" w:styleId="Titre1">
    <w:name w:val="heading 1"/>
    <w:basedOn w:val="Normal"/>
    <w:link w:val="Titre1Car"/>
    <w:uiPriority w:val="9"/>
    <w:qFormat/>
    <w:rsid w:val="009E7CA8"/>
    <w:pPr>
      <w:autoSpaceDE/>
      <w:autoSpaceDN/>
      <w:bidi w:val="0"/>
      <w:spacing w:before="100" w:beforeAutospacing="1" w:after="100" w:afterAutospacing="1"/>
      <w:textAlignment w:val="bottom"/>
      <w:outlineLvl w:val="0"/>
    </w:pPr>
    <w:rPr>
      <w:rFonts w:ascii="Helvetica" w:hAnsi="Helvetica" w:cs="Times New Roman"/>
      <w:b/>
      <w:bCs/>
      <w:color w:val="666666"/>
      <w:kern w:val="36"/>
      <w:sz w:val="31"/>
      <w:szCs w:val="31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44D0"/>
    <w:pPr>
      <w:keepNext/>
      <w:keepLines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57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E7CA8"/>
    <w:rPr>
      <w:rFonts w:ascii="Helvetica" w:eastAsia="Times New Roman" w:hAnsi="Helvetica" w:cs="Times New Roman"/>
      <w:b/>
      <w:bCs/>
      <w:color w:val="666666"/>
      <w:kern w:val="36"/>
      <w:sz w:val="31"/>
      <w:szCs w:val="31"/>
      <w:lang w:eastAsia="fr-FR"/>
    </w:rPr>
  </w:style>
  <w:style w:type="character" w:styleId="lev">
    <w:name w:val="Strong"/>
    <w:basedOn w:val="Policepardfaut"/>
    <w:uiPriority w:val="22"/>
    <w:qFormat/>
    <w:rsid w:val="009E7CA8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F7649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76494"/>
    <w:rPr>
      <w:rFonts w:ascii="Times New Roman" w:eastAsia="Times New Roman" w:hAnsi="Times New Roman" w:cs="Traditional Arabic"/>
      <w:sz w:val="20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7649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6494"/>
    <w:rPr>
      <w:rFonts w:ascii="Times New Roman" w:eastAsia="Times New Roman" w:hAnsi="Times New Roman" w:cs="Traditional Arabic"/>
      <w:sz w:val="20"/>
      <w:szCs w:val="24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0944D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ps">
    <w:name w:val="hps"/>
    <w:rsid w:val="00606062"/>
  </w:style>
  <w:style w:type="character" w:customStyle="1" w:styleId="shorttext">
    <w:name w:val="short_text"/>
    <w:rsid w:val="006060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850"/>
    <w:pPr>
      <w:autoSpaceDE w:val="0"/>
      <w:autoSpaceDN w:val="0"/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val="en-US" w:eastAsia="fr-FR"/>
    </w:rPr>
  </w:style>
  <w:style w:type="paragraph" w:styleId="Titre1">
    <w:name w:val="heading 1"/>
    <w:basedOn w:val="Normal"/>
    <w:link w:val="Titre1Car"/>
    <w:uiPriority w:val="9"/>
    <w:qFormat/>
    <w:rsid w:val="009E7CA8"/>
    <w:pPr>
      <w:autoSpaceDE/>
      <w:autoSpaceDN/>
      <w:bidi w:val="0"/>
      <w:spacing w:before="100" w:beforeAutospacing="1" w:after="100" w:afterAutospacing="1"/>
      <w:textAlignment w:val="bottom"/>
      <w:outlineLvl w:val="0"/>
    </w:pPr>
    <w:rPr>
      <w:rFonts w:ascii="Helvetica" w:hAnsi="Helvetica" w:cs="Times New Roman"/>
      <w:b/>
      <w:bCs/>
      <w:color w:val="666666"/>
      <w:kern w:val="36"/>
      <w:sz w:val="31"/>
      <w:szCs w:val="31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44D0"/>
    <w:pPr>
      <w:keepNext/>
      <w:keepLines/>
      <w:autoSpaceDE/>
      <w:autoSpaceDN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A57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E7CA8"/>
    <w:rPr>
      <w:rFonts w:ascii="Helvetica" w:eastAsia="Times New Roman" w:hAnsi="Helvetica" w:cs="Times New Roman"/>
      <w:b/>
      <w:bCs/>
      <w:color w:val="666666"/>
      <w:kern w:val="36"/>
      <w:sz w:val="31"/>
      <w:szCs w:val="31"/>
      <w:lang w:eastAsia="fr-FR"/>
    </w:rPr>
  </w:style>
  <w:style w:type="character" w:styleId="lev">
    <w:name w:val="Strong"/>
    <w:basedOn w:val="Policepardfaut"/>
    <w:uiPriority w:val="22"/>
    <w:qFormat/>
    <w:rsid w:val="009E7CA8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F7649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76494"/>
    <w:rPr>
      <w:rFonts w:ascii="Times New Roman" w:eastAsia="Times New Roman" w:hAnsi="Times New Roman" w:cs="Traditional Arabic"/>
      <w:sz w:val="20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7649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76494"/>
    <w:rPr>
      <w:rFonts w:ascii="Times New Roman" w:eastAsia="Times New Roman" w:hAnsi="Times New Roman" w:cs="Traditional Arabic"/>
      <w:sz w:val="20"/>
      <w:szCs w:val="24"/>
      <w:lang w:val="en-US" w:eastAsia="fr-FR"/>
    </w:rPr>
  </w:style>
  <w:style w:type="character" w:customStyle="1" w:styleId="Titre3Car">
    <w:name w:val="Titre 3 Car"/>
    <w:basedOn w:val="Policepardfaut"/>
    <w:link w:val="Titre3"/>
    <w:uiPriority w:val="9"/>
    <w:rsid w:val="000944D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ps">
    <w:name w:val="hps"/>
    <w:rsid w:val="00606062"/>
  </w:style>
  <w:style w:type="character" w:customStyle="1" w:styleId="shorttext">
    <w:name w:val="short_text"/>
    <w:rsid w:val="00606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A2FBB-6D93-459E-A6B5-5F2725CA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HALR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I</dc:creator>
  <cp:lastModifiedBy>BOUROUBA ABDELHAMID</cp:lastModifiedBy>
  <cp:revision>2</cp:revision>
  <dcterms:created xsi:type="dcterms:W3CDTF">2016-03-20T10:19:00Z</dcterms:created>
  <dcterms:modified xsi:type="dcterms:W3CDTF">2016-03-20T10:19:00Z</dcterms:modified>
</cp:coreProperties>
</file>